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C488" w14:textId="5BAA4E6F" w:rsidR="00496D46" w:rsidRPr="00496D46" w:rsidRDefault="002B18D8" w:rsidP="00496D4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  <w:r w:rsidRPr="00496D46">
        <w:rPr>
          <w:rFonts w:ascii="Times New Roman" w:hAnsi="Times New Roman" w:cs="Times New Roman"/>
        </w:rPr>
        <w:t xml:space="preserve">Schedule of Filing Fees </w:t>
      </w:r>
      <w:r w:rsidR="00496D46" w:rsidRPr="00496D46">
        <w:rPr>
          <w:rFonts w:ascii="Times New Roman" w:hAnsi="Times New Roman" w:cs="Times New Roman"/>
        </w:rPr>
        <w:t>–</w:t>
      </w:r>
      <w:r w:rsidRPr="00496D46">
        <w:rPr>
          <w:rFonts w:ascii="Times New Roman" w:hAnsi="Times New Roman" w:cs="Times New Roman"/>
        </w:rPr>
        <w:t xml:space="preserve"> </w:t>
      </w:r>
      <w:r w:rsidR="00496D46" w:rsidRPr="00496D46">
        <w:rPr>
          <w:rFonts w:ascii="Times New Roman" w:hAnsi="Times New Roman" w:cs="Times New Roman"/>
        </w:rPr>
        <w:t>49 CFR §1002.2(f)</w:t>
      </w:r>
    </w:p>
    <w:p w14:paraId="0DDB3F10" w14:textId="7FE7C9CA" w:rsidR="002B18D8" w:rsidRPr="00496D46" w:rsidRDefault="002B18D8" w:rsidP="00496D46">
      <w:pPr>
        <w:spacing w:before="100" w:beforeAutospacing="1" w:after="0" w:line="240" w:lineRule="auto"/>
        <w:contextualSpacing/>
        <w:rPr>
          <w:rFonts w:ascii="Times New Roman" w:hAnsi="Times New Roman" w:cs="Times New Roman"/>
        </w:rPr>
      </w:pPr>
      <w:r w:rsidRPr="00AE6836">
        <w:rPr>
          <w:rFonts w:ascii="Times New Roman" w:hAnsi="Times New Roman" w:cs="Times New Roman"/>
          <w:i/>
          <w:iCs/>
        </w:rPr>
        <w:t>Effective</w:t>
      </w:r>
      <w:r w:rsidRPr="00496D46">
        <w:rPr>
          <w:rFonts w:ascii="Times New Roman" w:hAnsi="Times New Roman" w:cs="Times New Roman"/>
        </w:rPr>
        <w:t xml:space="preserve"> Sept. </w:t>
      </w:r>
      <w:r w:rsidR="007C7B9A">
        <w:rPr>
          <w:rFonts w:ascii="Times New Roman" w:hAnsi="Times New Roman" w:cs="Times New Roman"/>
        </w:rPr>
        <w:t>29</w:t>
      </w:r>
      <w:r w:rsidRPr="00496D46">
        <w:rPr>
          <w:rFonts w:ascii="Times New Roman" w:hAnsi="Times New Roman" w:cs="Times New Roman"/>
        </w:rPr>
        <w:t>, 2023</w:t>
      </w:r>
    </w:p>
    <w:p w14:paraId="1CDE957E" w14:textId="77777777" w:rsidR="002978C1" w:rsidRPr="002B18D8" w:rsidRDefault="002978C1" w:rsidP="00496D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7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80"/>
        <w:gridCol w:w="1980"/>
      </w:tblGrid>
      <w:tr w:rsidR="002B18D8" w:rsidRPr="002B18D8" w14:paraId="3AA209A3" w14:textId="77777777" w:rsidTr="006A0822">
        <w:trPr>
          <w:cantSplit/>
          <w:tblHeader/>
        </w:trPr>
        <w:tc>
          <w:tcPr>
            <w:tcW w:w="6780" w:type="dxa"/>
            <w:vAlign w:val="bottom"/>
          </w:tcPr>
          <w:p w14:paraId="6039300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ype of Proceeding</w:t>
            </w:r>
          </w:p>
        </w:tc>
        <w:tc>
          <w:tcPr>
            <w:tcW w:w="1980" w:type="dxa"/>
            <w:vAlign w:val="bottom"/>
          </w:tcPr>
          <w:p w14:paraId="0CF553F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ee</w:t>
            </w:r>
          </w:p>
        </w:tc>
      </w:tr>
      <w:tr w:rsidR="002B18D8" w:rsidRPr="002B18D8" w14:paraId="4DEF2B63" w14:textId="77777777" w:rsidTr="006A0822">
        <w:trPr>
          <w:cantSplit/>
        </w:trPr>
        <w:tc>
          <w:tcPr>
            <w:tcW w:w="6780" w:type="dxa"/>
          </w:tcPr>
          <w:p w14:paraId="755877D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RT I:  Non-Rail Applications or Proceedings to Enter </w:t>
            </w:r>
            <w:proofErr w:type="gramStart"/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to</w:t>
            </w:r>
            <w:proofErr w:type="gramEnd"/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 Particular Financial Transaction or Joint Arrangement:</w:t>
            </w:r>
          </w:p>
        </w:tc>
        <w:tc>
          <w:tcPr>
            <w:tcW w:w="1980" w:type="dxa"/>
            <w:vAlign w:val="bottom"/>
          </w:tcPr>
          <w:p w14:paraId="5DF9A9A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8D8" w:rsidRPr="002B18D8" w14:paraId="6AD9554D" w14:textId="77777777" w:rsidTr="006A0822">
        <w:trPr>
          <w:cantSplit/>
        </w:trPr>
        <w:tc>
          <w:tcPr>
            <w:tcW w:w="6780" w:type="dxa"/>
          </w:tcPr>
          <w:p w14:paraId="6B60512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the pooling or division of traffic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915227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5,800.</w:t>
            </w:r>
          </w:p>
        </w:tc>
      </w:tr>
      <w:tr w:rsidR="002B18D8" w:rsidRPr="002B18D8" w14:paraId="25169C05" w14:textId="77777777" w:rsidTr="006A0822">
        <w:trPr>
          <w:cantSplit/>
        </w:trPr>
        <w:tc>
          <w:tcPr>
            <w:tcW w:w="6780" w:type="dxa"/>
          </w:tcPr>
          <w:p w14:paraId="2EAA4BC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involving the purchase, lease, consolidation, merger, or acquisition of control of a motor carrier of passengers under 49 U.S.C. 14303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62A0535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600.</w:t>
            </w:r>
          </w:p>
        </w:tc>
      </w:tr>
      <w:tr w:rsidR="002B18D8" w:rsidRPr="002B18D8" w14:paraId="7E0CB7DD" w14:textId="77777777" w:rsidTr="006A0822">
        <w:trPr>
          <w:cantSplit/>
        </w:trPr>
        <w:tc>
          <w:tcPr>
            <w:tcW w:w="6780" w:type="dxa"/>
          </w:tcPr>
          <w:p w14:paraId="6F6C3684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etition for exemption under 49 U.S.C. 13541 (other than a rulemaking) filed by a non-rail carrier not otherwise covere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0" w:type="dxa"/>
            <w:vAlign w:val="bottom"/>
          </w:tcPr>
          <w:p w14:paraId="257469D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4,100.</w:t>
            </w:r>
          </w:p>
        </w:tc>
      </w:tr>
      <w:tr w:rsidR="002B18D8" w:rsidRPr="002B18D8" w14:paraId="6744C62D" w14:textId="77777777" w:rsidTr="006A0822">
        <w:trPr>
          <w:cantSplit/>
        </w:trPr>
        <w:tc>
          <w:tcPr>
            <w:tcW w:w="6780" w:type="dxa"/>
          </w:tcPr>
          <w:p w14:paraId="48F68EEC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etition to revoke an exemption filed under 49 U.S.C. 13541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5D5D47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,400.</w:t>
            </w:r>
          </w:p>
        </w:tc>
      </w:tr>
      <w:tr w:rsidR="002B18D8" w:rsidRPr="002B18D8" w14:paraId="3F44AEA8" w14:textId="77777777" w:rsidTr="006A0822">
        <w:trPr>
          <w:cantSplit/>
        </w:trPr>
        <w:tc>
          <w:tcPr>
            <w:tcW w:w="6780" w:type="dxa"/>
          </w:tcPr>
          <w:p w14:paraId="54738A3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pproval of a non-rail rate association agreement.  49 U.S.C. 13703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F8AEA2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6,500.</w:t>
            </w:r>
          </w:p>
        </w:tc>
      </w:tr>
      <w:tr w:rsidR="002B18D8" w:rsidRPr="002B18D8" w14:paraId="7B52F647" w14:textId="77777777" w:rsidTr="006A0822">
        <w:trPr>
          <w:cantSplit/>
        </w:trPr>
        <w:tc>
          <w:tcPr>
            <w:tcW w:w="6780" w:type="dxa"/>
          </w:tcPr>
          <w:p w14:paraId="48ED459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pproval of an amendment to a non-rail rate association agreement:</w:t>
            </w:r>
          </w:p>
        </w:tc>
        <w:tc>
          <w:tcPr>
            <w:tcW w:w="1980" w:type="dxa"/>
            <w:vAlign w:val="bottom"/>
          </w:tcPr>
          <w:p w14:paraId="519279A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66996499" w14:textId="77777777" w:rsidTr="006A0822">
        <w:trPr>
          <w:cantSplit/>
        </w:trPr>
        <w:tc>
          <w:tcPr>
            <w:tcW w:w="6780" w:type="dxa"/>
          </w:tcPr>
          <w:p w14:paraId="38BEFB7A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ignificant amendme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1C2509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6,000.</w:t>
            </w:r>
          </w:p>
        </w:tc>
      </w:tr>
      <w:tr w:rsidR="002B18D8" w:rsidRPr="002B18D8" w14:paraId="2B395538" w14:textId="77777777" w:rsidTr="006A0822">
        <w:trPr>
          <w:cantSplit/>
        </w:trPr>
        <w:tc>
          <w:tcPr>
            <w:tcW w:w="6780" w:type="dxa"/>
          </w:tcPr>
          <w:p w14:paraId="25B53BF1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inor amendme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4C957C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00.</w:t>
            </w:r>
          </w:p>
        </w:tc>
      </w:tr>
      <w:tr w:rsidR="002B18D8" w:rsidRPr="002B18D8" w14:paraId="12EF1563" w14:textId="77777777" w:rsidTr="006A0822">
        <w:trPr>
          <w:cantSplit/>
        </w:trPr>
        <w:tc>
          <w:tcPr>
            <w:tcW w:w="6780" w:type="dxa"/>
          </w:tcPr>
          <w:p w14:paraId="51871CB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temporary authority to operate a motor carrier of passengers.  49 U.S.C. 14303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765440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650.</w:t>
            </w:r>
          </w:p>
        </w:tc>
      </w:tr>
      <w:tr w:rsidR="002B18D8" w:rsidRPr="002B18D8" w14:paraId="5E1DB7C1" w14:textId="77777777" w:rsidTr="006A0822">
        <w:trPr>
          <w:cantSplit/>
        </w:trPr>
        <w:tc>
          <w:tcPr>
            <w:tcW w:w="6780" w:type="dxa"/>
          </w:tcPr>
          <w:p w14:paraId="791438D3" w14:textId="77777777" w:rsidR="002B18D8" w:rsidRPr="002B18D8" w:rsidRDefault="002B18D8" w:rsidP="00496D46">
            <w:pPr>
              <w:widowControl w:val="0"/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utoSpaceDE w:val="0"/>
              <w:autoSpaceDN w:val="0"/>
              <w:adjustRightInd w:val="0"/>
              <w:spacing w:after="0" w:line="240" w:lineRule="auto"/>
              <w:ind w:left="540" w:hanging="54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notice of exemption for transaction within a motor passenger corporate family that does not result in adverse changes in service levels, significant operational changes, or a change in the competitive balance with motor passenger carriers outside the corporate family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7D4E9E5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100.</w:t>
            </w:r>
          </w:p>
        </w:tc>
      </w:tr>
      <w:tr w:rsidR="002B18D8" w:rsidRPr="002B18D8" w14:paraId="214B0A10" w14:textId="77777777" w:rsidTr="006A0822">
        <w:trPr>
          <w:cantSplit/>
        </w:trPr>
        <w:tc>
          <w:tcPr>
            <w:tcW w:w="6780" w:type="dxa"/>
          </w:tcPr>
          <w:p w14:paraId="351F3E7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0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7)-(10) [Reserved]</w:t>
            </w:r>
          </w:p>
        </w:tc>
        <w:tc>
          <w:tcPr>
            <w:tcW w:w="1980" w:type="dxa"/>
            <w:vAlign w:val="bottom"/>
          </w:tcPr>
          <w:p w14:paraId="0AACC695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0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43A7A6FC" w14:textId="77777777" w:rsidTr="006A0822">
        <w:trPr>
          <w:cantSplit/>
        </w:trPr>
        <w:tc>
          <w:tcPr>
            <w:tcW w:w="6780" w:type="dxa"/>
          </w:tcPr>
          <w:p w14:paraId="56CDC9A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T II:  Rail Licensing Proceedings other than Abandonment or Discontinuance Proceedings:</w:t>
            </w:r>
          </w:p>
        </w:tc>
        <w:tc>
          <w:tcPr>
            <w:tcW w:w="1980" w:type="dxa"/>
            <w:vAlign w:val="bottom"/>
          </w:tcPr>
          <w:p w14:paraId="2FBEBEB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325ADE8D" w14:textId="77777777" w:rsidTr="006A0822">
        <w:trPr>
          <w:cantSplit/>
        </w:trPr>
        <w:tc>
          <w:tcPr>
            <w:tcW w:w="6780" w:type="dxa"/>
          </w:tcPr>
          <w:p w14:paraId="11BDDAF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1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 certificate authorizing the extension, acquisition, or operation of lines of railroad.  49 U.S.C. 10901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B8682F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500.</w:t>
            </w:r>
          </w:p>
        </w:tc>
      </w:tr>
      <w:tr w:rsidR="002B18D8" w:rsidRPr="002B18D8" w14:paraId="73DA5725" w14:textId="77777777" w:rsidTr="006A0822">
        <w:trPr>
          <w:cantSplit/>
        </w:trPr>
        <w:tc>
          <w:tcPr>
            <w:tcW w:w="6780" w:type="dxa"/>
          </w:tcPr>
          <w:p w14:paraId="6318902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62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otice of exemption under 49 CFR 1150.31-1150.35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05E11B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200.</w:t>
            </w:r>
          </w:p>
        </w:tc>
      </w:tr>
      <w:tr w:rsidR="002B18D8" w:rsidRPr="002B18D8" w14:paraId="500F7FB4" w14:textId="77777777" w:rsidTr="006A0822">
        <w:trPr>
          <w:cantSplit/>
        </w:trPr>
        <w:tc>
          <w:tcPr>
            <w:tcW w:w="6780" w:type="dxa"/>
          </w:tcPr>
          <w:p w14:paraId="1A4E1317" w14:textId="77777777" w:rsidR="002B18D8" w:rsidRPr="002B18D8" w:rsidRDefault="002B18D8" w:rsidP="00496D46">
            <w:pPr>
              <w:tabs>
                <w:tab w:val="left" w:pos="162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 for exemption under 49 U.S.C. 105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03F1B8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6,600.</w:t>
            </w:r>
          </w:p>
        </w:tc>
      </w:tr>
      <w:tr w:rsidR="002B18D8" w:rsidRPr="002B18D8" w14:paraId="023C5FEB" w14:textId="77777777" w:rsidTr="006A0822">
        <w:trPr>
          <w:cantSplit/>
          <w:trHeight w:val="300"/>
        </w:trPr>
        <w:tc>
          <w:tcPr>
            <w:tcW w:w="6780" w:type="dxa"/>
          </w:tcPr>
          <w:p w14:paraId="7DA2F3A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2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n application involving the construction of a rail line 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F6B4B8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8,900.</w:t>
            </w:r>
          </w:p>
        </w:tc>
      </w:tr>
      <w:tr w:rsidR="002B18D8" w:rsidRPr="002B18D8" w14:paraId="01D8DBB4" w14:textId="77777777" w:rsidTr="006A0822">
        <w:trPr>
          <w:cantSplit/>
        </w:trPr>
        <w:tc>
          <w:tcPr>
            <w:tcW w:w="6780" w:type="dxa"/>
          </w:tcPr>
          <w:p w14:paraId="61387BEF" w14:textId="77777777" w:rsidR="002B18D8" w:rsidRPr="002B18D8" w:rsidRDefault="002B18D8" w:rsidP="00496D46">
            <w:pPr>
              <w:tabs>
                <w:tab w:val="left" w:pos="1080"/>
                <w:tab w:val="left" w:pos="162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notice of exemption involving construction of a rail line under 49 CFR 1150.36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EF7573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200.</w:t>
            </w:r>
          </w:p>
        </w:tc>
      </w:tr>
      <w:tr w:rsidR="002B18D8" w:rsidRPr="002B18D8" w14:paraId="31606AA3" w14:textId="77777777" w:rsidTr="006A0822">
        <w:trPr>
          <w:cantSplit/>
        </w:trPr>
        <w:tc>
          <w:tcPr>
            <w:tcW w:w="6780" w:type="dxa"/>
          </w:tcPr>
          <w:p w14:paraId="77714741" w14:textId="77777777" w:rsidR="002B18D8" w:rsidRPr="002B18D8" w:rsidRDefault="002B18D8" w:rsidP="00496D46">
            <w:pPr>
              <w:tabs>
                <w:tab w:val="left" w:pos="1080"/>
                <w:tab w:val="left" w:pos="162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etition for exemption under 49 U.S.C. 10502 involving construction of a rail line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FC771A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8,900.</w:t>
            </w:r>
          </w:p>
        </w:tc>
      </w:tr>
      <w:tr w:rsidR="002B18D8" w:rsidRPr="002B18D8" w14:paraId="1C93A1C3" w14:textId="77777777" w:rsidTr="006A0822">
        <w:trPr>
          <w:cantSplit/>
        </w:trPr>
        <w:tc>
          <w:tcPr>
            <w:tcW w:w="6780" w:type="dxa"/>
          </w:tcPr>
          <w:p w14:paraId="5AE7CDEC" w14:textId="77777777" w:rsidR="002B18D8" w:rsidRPr="002B18D8" w:rsidRDefault="002B18D8" w:rsidP="00496D46">
            <w:pPr>
              <w:tabs>
                <w:tab w:val="left" w:pos="1080"/>
                <w:tab w:val="left" w:pos="162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determination of a dispute involving a rail construction that crosses the line of another carrier under 49 U.S.C. 10902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9D3C75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55125BE2" w14:textId="77777777" w:rsidTr="006A0822">
        <w:trPr>
          <w:cantSplit/>
        </w:trPr>
        <w:tc>
          <w:tcPr>
            <w:tcW w:w="6780" w:type="dxa"/>
          </w:tcPr>
          <w:p w14:paraId="66B1760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3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Feeder Line Development Program application filed under 49 U.S.C. 10907(b)(1)(A)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 or 10907(b)(1)(A)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10AC41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600.</w:t>
            </w:r>
          </w:p>
        </w:tc>
      </w:tr>
      <w:tr w:rsidR="002B18D8" w:rsidRPr="002B18D8" w14:paraId="72E85F16" w14:textId="77777777" w:rsidTr="006A0822">
        <w:trPr>
          <w:cantSplit/>
        </w:trPr>
        <w:tc>
          <w:tcPr>
            <w:tcW w:w="6780" w:type="dxa"/>
          </w:tcPr>
          <w:p w14:paraId="3C5BD4A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4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of a class II or class III carrier to acquire an extended or additional rail line under 49 U.S.C. 109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9F9E58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8,100.</w:t>
            </w:r>
          </w:p>
        </w:tc>
      </w:tr>
      <w:tr w:rsidR="002B18D8" w:rsidRPr="002B18D8" w14:paraId="4E56D1DE" w14:textId="77777777" w:rsidTr="006A0822">
        <w:trPr>
          <w:cantSplit/>
        </w:trPr>
        <w:tc>
          <w:tcPr>
            <w:tcW w:w="6780" w:type="dxa"/>
          </w:tcPr>
          <w:p w14:paraId="5794BB6A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otice of exemption under 49 CFR 1150.41-1150.45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FE6A50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200.</w:t>
            </w:r>
          </w:p>
        </w:tc>
      </w:tr>
      <w:tr w:rsidR="002B18D8" w:rsidRPr="002B18D8" w14:paraId="79FD2A4A" w14:textId="77777777" w:rsidTr="006A0822">
        <w:trPr>
          <w:cantSplit/>
        </w:trPr>
        <w:tc>
          <w:tcPr>
            <w:tcW w:w="6780" w:type="dxa"/>
          </w:tcPr>
          <w:p w14:paraId="73BE0C16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 for exemption under 49 U.S.C. 10502 relating to an exemption from the provisions of 49 U.S.C. 109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CE28B0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8,700.</w:t>
            </w:r>
          </w:p>
        </w:tc>
      </w:tr>
      <w:tr w:rsidR="002B18D8" w:rsidRPr="002B18D8" w14:paraId="6A82DB20" w14:textId="77777777" w:rsidTr="006A0822">
        <w:trPr>
          <w:cantSplit/>
        </w:trPr>
        <w:tc>
          <w:tcPr>
            <w:tcW w:w="6780" w:type="dxa"/>
          </w:tcPr>
          <w:p w14:paraId="004C5E6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5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notice of a modified certificate of public convenience and necessity under 49 CFR 1150.21-1150.24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CCE89A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100.</w:t>
            </w:r>
          </w:p>
        </w:tc>
      </w:tr>
      <w:tr w:rsidR="002B18D8" w:rsidRPr="002B18D8" w14:paraId="210E5D4A" w14:textId="77777777" w:rsidTr="006A0822">
        <w:trPr>
          <w:cantSplit/>
          <w:trHeight w:val="463"/>
        </w:trPr>
        <w:tc>
          <w:tcPr>
            <w:tcW w:w="6780" w:type="dxa"/>
          </w:tcPr>
          <w:p w14:paraId="391D499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n application for a land-use-exemption permit for a facility existing as of October 16, </w:t>
            </w:r>
            <w:proofErr w:type="gram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  <w:proofErr w:type="gram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der 49 U.S.C. 10909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39CCA6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,900.</w:t>
            </w:r>
          </w:p>
        </w:tc>
      </w:tr>
      <w:tr w:rsidR="002B18D8" w:rsidRPr="002B18D8" w14:paraId="04EB85AB" w14:textId="77777777" w:rsidTr="006A0822">
        <w:trPr>
          <w:cantSplit/>
          <w:trHeight w:val="463"/>
        </w:trPr>
        <w:tc>
          <w:tcPr>
            <w:tcW w:w="6780" w:type="dxa"/>
          </w:tcPr>
          <w:p w14:paraId="3F1DA15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n application for a land-use-exemption permit for a facility not existing as of October 16, </w:t>
            </w:r>
            <w:proofErr w:type="gram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  <w:proofErr w:type="gram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der 49 U.S.C. 10909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EC489E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8,000.</w:t>
            </w:r>
          </w:p>
        </w:tc>
      </w:tr>
      <w:tr w:rsidR="002B18D8" w:rsidRPr="002B18D8" w14:paraId="6B2FD0AE" w14:textId="77777777" w:rsidTr="006A0822">
        <w:trPr>
          <w:cantSplit/>
        </w:trPr>
        <w:tc>
          <w:tcPr>
            <w:tcW w:w="6780" w:type="dxa"/>
          </w:tcPr>
          <w:p w14:paraId="5A73925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8)-(20) [Reserved]</w:t>
            </w:r>
          </w:p>
        </w:tc>
        <w:tc>
          <w:tcPr>
            <w:tcW w:w="1980" w:type="dxa"/>
            <w:vAlign w:val="bottom"/>
          </w:tcPr>
          <w:p w14:paraId="1EC0F2D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3ED1ED7A" w14:textId="77777777" w:rsidTr="006A0822">
        <w:trPr>
          <w:cantSplit/>
        </w:trPr>
        <w:tc>
          <w:tcPr>
            <w:tcW w:w="6780" w:type="dxa"/>
          </w:tcPr>
          <w:p w14:paraId="2465891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T III:  Rail Abandonment or Discontinuance of Transportation Services Proceedings:</w:t>
            </w:r>
          </w:p>
        </w:tc>
        <w:tc>
          <w:tcPr>
            <w:tcW w:w="1980" w:type="dxa"/>
            <w:vAlign w:val="bottom"/>
          </w:tcPr>
          <w:p w14:paraId="6649F89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6B4C59F9" w14:textId="77777777" w:rsidTr="006A0822">
        <w:trPr>
          <w:cantSplit/>
        </w:trPr>
        <w:tc>
          <w:tcPr>
            <w:tcW w:w="6780" w:type="dxa"/>
          </w:tcPr>
          <w:p w14:paraId="1690458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1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uthority to abandon all or a portion of a line of railroad or discontinue operation thereof filed by a railroad (except applications filed by Consolidated Rail Corporation pursuant to the Northeast Rail Service Act [Subtitle E of Title XI of Pub. L. 97-35], bankrupt railroads, or exempt abandonments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7C713B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9,300.</w:t>
            </w:r>
          </w:p>
        </w:tc>
      </w:tr>
      <w:tr w:rsidR="002B18D8" w:rsidRPr="002B18D8" w14:paraId="5258A6DE" w14:textId="77777777" w:rsidTr="006A0822">
        <w:trPr>
          <w:cantSplit/>
        </w:trPr>
        <w:tc>
          <w:tcPr>
            <w:tcW w:w="6780" w:type="dxa"/>
          </w:tcPr>
          <w:p w14:paraId="6B24A761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otice of an exempt abandonment or discontinuance under 49 CFR 1152.50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836333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4,700.</w:t>
            </w:r>
          </w:p>
        </w:tc>
      </w:tr>
      <w:tr w:rsidR="002B18D8" w:rsidRPr="002B18D8" w14:paraId="79D3DA23" w14:textId="77777777" w:rsidTr="006A0822">
        <w:trPr>
          <w:cantSplit/>
        </w:trPr>
        <w:tc>
          <w:tcPr>
            <w:tcW w:w="6780" w:type="dxa"/>
          </w:tcPr>
          <w:p w14:paraId="2E06684B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etition for exemption under 49 U.S.C. 105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6DBD05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8,300.</w:t>
            </w:r>
          </w:p>
        </w:tc>
      </w:tr>
      <w:tr w:rsidR="002B18D8" w:rsidRPr="002B18D8" w14:paraId="54918DF7" w14:textId="77777777" w:rsidTr="006A0822">
        <w:trPr>
          <w:cantSplit/>
        </w:trPr>
        <w:tc>
          <w:tcPr>
            <w:tcW w:w="6780" w:type="dxa"/>
          </w:tcPr>
          <w:p w14:paraId="4F6476B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2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uthority to abandon all or a portion of a line of a railroad or operation thereof filed by Consolidated Rail Corporation pursuant to Northeast Rail Service Ac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C2A0F15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600.</w:t>
            </w:r>
          </w:p>
        </w:tc>
      </w:tr>
      <w:tr w:rsidR="002B18D8" w:rsidRPr="002B18D8" w14:paraId="51C1325C" w14:textId="77777777" w:rsidTr="006A0822">
        <w:trPr>
          <w:cantSplit/>
        </w:trPr>
        <w:tc>
          <w:tcPr>
            <w:tcW w:w="6780" w:type="dxa"/>
          </w:tcPr>
          <w:p w14:paraId="6F0027C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3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bandonments filed by bankrupt railroad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403D2F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500.</w:t>
            </w:r>
          </w:p>
        </w:tc>
      </w:tr>
      <w:tr w:rsidR="002B18D8" w:rsidRPr="002B18D8" w14:paraId="146698B2" w14:textId="77777777" w:rsidTr="006A0822">
        <w:trPr>
          <w:cantSplit/>
        </w:trPr>
        <w:tc>
          <w:tcPr>
            <w:tcW w:w="6780" w:type="dxa"/>
          </w:tcPr>
          <w:p w14:paraId="7BB5CB2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4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waiver of filing requirements for abandonment application proceeding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83FD8A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400.</w:t>
            </w:r>
          </w:p>
        </w:tc>
      </w:tr>
      <w:tr w:rsidR="002B18D8" w:rsidRPr="002B18D8" w14:paraId="095B7F10" w14:textId="77777777" w:rsidTr="006A0822">
        <w:trPr>
          <w:cantSplit/>
        </w:trPr>
        <w:tc>
          <w:tcPr>
            <w:tcW w:w="6780" w:type="dxa"/>
          </w:tcPr>
          <w:p w14:paraId="3EFC8FF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</w:tabs>
              <w:adjustRightInd w:val="0"/>
              <w:spacing w:after="0" w:line="240" w:lineRule="auto"/>
              <w:ind w:left="540" w:right="72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5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offer of financial assistance under 49 U.S.C. 10904 relating to the purchase of or subsidy for a rail line proposed for abandonme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A2C1CD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000.</w:t>
            </w:r>
          </w:p>
        </w:tc>
      </w:tr>
      <w:tr w:rsidR="002B18D8" w:rsidRPr="002B18D8" w14:paraId="65DCC187" w14:textId="77777777" w:rsidTr="006A0822">
        <w:trPr>
          <w:cantSplit/>
        </w:trPr>
        <w:tc>
          <w:tcPr>
            <w:tcW w:w="6780" w:type="dxa"/>
          </w:tcPr>
          <w:p w14:paraId="16262E3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to set terms and conditions for the sale of or subsidy for a rail line proposed to be abandone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1C74CD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0,000.</w:t>
            </w:r>
          </w:p>
        </w:tc>
      </w:tr>
      <w:tr w:rsidR="002B18D8" w:rsidRPr="002B18D8" w14:paraId="0C3AFB1B" w14:textId="77777777" w:rsidTr="006A0822">
        <w:trPr>
          <w:cantSplit/>
        </w:trPr>
        <w:tc>
          <w:tcPr>
            <w:tcW w:w="6780" w:type="dxa"/>
          </w:tcPr>
          <w:p w14:paraId="60F952E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</w:tabs>
              <w:adjustRightInd w:val="0"/>
              <w:spacing w:after="0" w:line="240" w:lineRule="auto"/>
              <w:ind w:left="540" w:right="72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equest for a trail use condition in an abandonment proceeding under 16 U.S.C. 1247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7EF23B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26765CF9" w14:textId="77777777" w:rsidTr="006A0822">
        <w:trPr>
          <w:cantSplit/>
        </w:trPr>
        <w:tc>
          <w:tcPr>
            <w:tcW w:w="6780" w:type="dxa"/>
          </w:tcPr>
          <w:p w14:paraId="4DBFEE6F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to extend the period to negotiate a trail use agreeme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72AF7E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600.</w:t>
            </w:r>
          </w:p>
        </w:tc>
      </w:tr>
      <w:tr w:rsidR="002B18D8" w:rsidRPr="002B18D8" w14:paraId="5A73B066" w14:textId="77777777" w:rsidTr="006A0822">
        <w:trPr>
          <w:cantSplit/>
        </w:trPr>
        <w:tc>
          <w:tcPr>
            <w:tcW w:w="6780" w:type="dxa"/>
          </w:tcPr>
          <w:p w14:paraId="25D98B6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810" w:hanging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28)-(35) [Reserved]</w:t>
            </w:r>
          </w:p>
        </w:tc>
        <w:tc>
          <w:tcPr>
            <w:tcW w:w="1980" w:type="dxa"/>
            <w:vAlign w:val="bottom"/>
          </w:tcPr>
          <w:p w14:paraId="25C6E60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23E803EF" w14:textId="77777777" w:rsidTr="006A0822">
        <w:trPr>
          <w:cantSplit/>
          <w:trHeight w:val="523"/>
        </w:trPr>
        <w:tc>
          <w:tcPr>
            <w:tcW w:w="6780" w:type="dxa"/>
          </w:tcPr>
          <w:p w14:paraId="23431DA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RT IV:  Rail Applications to Enter </w:t>
            </w:r>
            <w:proofErr w:type="gramStart"/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to</w:t>
            </w:r>
            <w:proofErr w:type="gramEnd"/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 Particular Financial Transaction or Joint Arrangement:</w:t>
            </w:r>
          </w:p>
        </w:tc>
        <w:tc>
          <w:tcPr>
            <w:tcW w:w="1980" w:type="dxa"/>
            <w:vAlign w:val="bottom"/>
          </w:tcPr>
          <w:p w14:paraId="60D69A3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7A804188" w14:textId="77777777" w:rsidTr="006A0822">
        <w:trPr>
          <w:cantSplit/>
        </w:trPr>
        <w:tc>
          <w:tcPr>
            <w:tcW w:w="6780" w:type="dxa"/>
          </w:tcPr>
          <w:p w14:paraId="16EB9F4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3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use of terminal facilities or other applications under 49 U.S.C. 111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84A03C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5,000.</w:t>
            </w:r>
          </w:p>
        </w:tc>
      </w:tr>
      <w:tr w:rsidR="002B18D8" w:rsidRPr="002B18D8" w14:paraId="340C0134" w14:textId="77777777" w:rsidTr="006A0822">
        <w:trPr>
          <w:cantSplit/>
        </w:trPr>
        <w:tc>
          <w:tcPr>
            <w:tcW w:w="6780" w:type="dxa"/>
          </w:tcPr>
          <w:p w14:paraId="255F06D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3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the pooling or division of traffic.  49 U.S.C. 1132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996AA3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3,500.</w:t>
            </w:r>
          </w:p>
        </w:tc>
      </w:tr>
      <w:tr w:rsidR="002B18D8" w:rsidRPr="002B18D8" w14:paraId="05E1D282" w14:textId="77777777" w:rsidTr="006A0822">
        <w:trPr>
          <w:cantSplit/>
        </w:trPr>
        <w:tc>
          <w:tcPr>
            <w:tcW w:w="6780" w:type="dxa"/>
          </w:tcPr>
          <w:p w14:paraId="4B96F4D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38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two or more carriers to consolidate or merge their properties or franchises (or a part thereof) into one corporation for ownership, management, and operation of the properties previously in separate ownership.  49 U.S.C. 11324:</w:t>
            </w:r>
          </w:p>
        </w:tc>
        <w:tc>
          <w:tcPr>
            <w:tcW w:w="1980" w:type="dxa"/>
            <w:vAlign w:val="bottom"/>
          </w:tcPr>
          <w:p w14:paraId="793BCAD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2F19591C" w14:textId="77777777" w:rsidTr="006A0822">
        <w:trPr>
          <w:cantSplit/>
        </w:trPr>
        <w:tc>
          <w:tcPr>
            <w:tcW w:w="6780" w:type="dxa"/>
          </w:tcPr>
          <w:p w14:paraId="43557974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aj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12121C5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975,600.</w:t>
            </w:r>
          </w:p>
        </w:tc>
      </w:tr>
      <w:tr w:rsidR="002B18D8" w:rsidRPr="002B18D8" w14:paraId="0A7780CA" w14:textId="77777777" w:rsidTr="006A0822">
        <w:trPr>
          <w:cantSplit/>
        </w:trPr>
        <w:tc>
          <w:tcPr>
            <w:tcW w:w="6780" w:type="dxa"/>
          </w:tcPr>
          <w:p w14:paraId="7A7C5924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ignificant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F74AF5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95,100.</w:t>
            </w:r>
          </w:p>
        </w:tc>
      </w:tr>
      <w:tr w:rsidR="002B18D8" w:rsidRPr="002B18D8" w14:paraId="1E24D7D0" w14:textId="77777777" w:rsidTr="006A0822">
        <w:trPr>
          <w:cantSplit/>
        </w:trPr>
        <w:tc>
          <w:tcPr>
            <w:tcW w:w="6780" w:type="dxa"/>
          </w:tcPr>
          <w:p w14:paraId="2594733E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in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B15CB4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400.</w:t>
            </w:r>
          </w:p>
        </w:tc>
      </w:tr>
      <w:tr w:rsidR="002B18D8" w:rsidRPr="002B18D8" w14:paraId="7C23CEB1" w14:textId="77777777" w:rsidTr="006A0822">
        <w:trPr>
          <w:cantSplit/>
        </w:trPr>
        <w:tc>
          <w:tcPr>
            <w:tcW w:w="6780" w:type="dxa"/>
          </w:tcPr>
          <w:p w14:paraId="0677F8B2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otice of an exempt transaction under 49 CFR 1180.2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38C65A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,100.</w:t>
            </w:r>
          </w:p>
        </w:tc>
      </w:tr>
      <w:tr w:rsidR="002B18D8" w:rsidRPr="002B18D8" w14:paraId="5BAED3B0" w14:textId="77777777" w:rsidTr="006A0822">
        <w:trPr>
          <w:cantSplit/>
        </w:trPr>
        <w:tc>
          <w:tcPr>
            <w:tcW w:w="6780" w:type="dxa"/>
          </w:tcPr>
          <w:p w14:paraId="04BD4A26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esponsive applica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CD2525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400.</w:t>
            </w:r>
          </w:p>
        </w:tc>
      </w:tr>
      <w:tr w:rsidR="002B18D8" w:rsidRPr="002B18D8" w14:paraId="1137CEE0" w14:textId="77777777" w:rsidTr="006A0822">
        <w:trPr>
          <w:cantSplit/>
        </w:trPr>
        <w:tc>
          <w:tcPr>
            <w:tcW w:w="6780" w:type="dxa"/>
          </w:tcPr>
          <w:p w14:paraId="5CFBE45F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 for exemption under 49 U.S.C. 105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674FDC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2,300.</w:t>
            </w:r>
          </w:p>
        </w:tc>
      </w:tr>
      <w:tr w:rsidR="002B18D8" w:rsidRPr="002B18D8" w14:paraId="4D0BBCBE" w14:textId="77777777" w:rsidTr="006A0822">
        <w:trPr>
          <w:cantSplit/>
        </w:trPr>
        <w:tc>
          <w:tcPr>
            <w:tcW w:w="6780" w:type="dxa"/>
          </w:tcPr>
          <w:p w14:paraId="25082139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waiver or clarification of regulations filed in a major financial proceeding as defined at 49 CFR 1180.2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3EF43E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,300.</w:t>
            </w:r>
          </w:p>
        </w:tc>
      </w:tr>
      <w:tr w:rsidR="002B18D8" w:rsidRPr="002B18D8" w14:paraId="3DB51FDF" w14:textId="77777777" w:rsidTr="006A0822">
        <w:trPr>
          <w:cantSplit/>
        </w:trPr>
        <w:tc>
          <w:tcPr>
            <w:tcW w:w="6780" w:type="dxa"/>
          </w:tcPr>
          <w:p w14:paraId="5654B31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39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of a non-carrier to acquire control of two or more carriers through ownership of stock or otherwise.  49 U.S.C. 11324:</w:t>
            </w:r>
          </w:p>
        </w:tc>
        <w:tc>
          <w:tcPr>
            <w:tcW w:w="1980" w:type="dxa"/>
            <w:vAlign w:val="bottom"/>
          </w:tcPr>
          <w:p w14:paraId="0A67730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616DE457" w14:textId="77777777" w:rsidTr="006A0822">
        <w:trPr>
          <w:cantSplit/>
        </w:trPr>
        <w:tc>
          <w:tcPr>
            <w:tcW w:w="6780" w:type="dxa"/>
          </w:tcPr>
          <w:p w14:paraId="689494A9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aj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71811C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975,600.</w:t>
            </w:r>
          </w:p>
        </w:tc>
      </w:tr>
      <w:tr w:rsidR="002B18D8" w:rsidRPr="002B18D8" w14:paraId="4F1C82D3" w14:textId="77777777" w:rsidTr="006A0822">
        <w:trPr>
          <w:cantSplit/>
        </w:trPr>
        <w:tc>
          <w:tcPr>
            <w:tcW w:w="6780" w:type="dxa"/>
          </w:tcPr>
          <w:p w14:paraId="4FDDC588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ignificant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9EFC9C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95,100.</w:t>
            </w:r>
          </w:p>
        </w:tc>
      </w:tr>
      <w:tr w:rsidR="002B18D8" w:rsidRPr="002B18D8" w14:paraId="6CEBA3F4" w14:textId="77777777" w:rsidTr="006A0822">
        <w:trPr>
          <w:cantSplit/>
        </w:trPr>
        <w:tc>
          <w:tcPr>
            <w:tcW w:w="6780" w:type="dxa"/>
          </w:tcPr>
          <w:p w14:paraId="13D3C6F3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in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E841A2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400.</w:t>
            </w:r>
          </w:p>
        </w:tc>
      </w:tr>
      <w:tr w:rsidR="002B18D8" w:rsidRPr="002B18D8" w14:paraId="3420F4FC" w14:textId="77777777" w:rsidTr="006A0822">
        <w:trPr>
          <w:cantSplit/>
        </w:trPr>
        <w:tc>
          <w:tcPr>
            <w:tcW w:w="6780" w:type="dxa"/>
          </w:tcPr>
          <w:p w14:paraId="26FDAF6B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notice of an exempt transaction under 49 CFR 1180.2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D3F656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600.</w:t>
            </w:r>
          </w:p>
        </w:tc>
      </w:tr>
      <w:tr w:rsidR="002B18D8" w:rsidRPr="002B18D8" w14:paraId="56483BFE" w14:textId="77777777" w:rsidTr="006A0822">
        <w:trPr>
          <w:cantSplit/>
        </w:trPr>
        <w:tc>
          <w:tcPr>
            <w:tcW w:w="6780" w:type="dxa"/>
          </w:tcPr>
          <w:p w14:paraId="6F632A9B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esponsive applica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A666BF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400.</w:t>
            </w:r>
          </w:p>
        </w:tc>
      </w:tr>
      <w:tr w:rsidR="002B18D8" w:rsidRPr="002B18D8" w14:paraId="01B75E82" w14:textId="77777777" w:rsidTr="006A0822">
        <w:trPr>
          <w:cantSplit/>
        </w:trPr>
        <w:tc>
          <w:tcPr>
            <w:tcW w:w="6780" w:type="dxa"/>
          </w:tcPr>
          <w:p w14:paraId="2C325CA3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 for exemption under 49 U.S.C. 105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318992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2,300.</w:t>
            </w:r>
          </w:p>
        </w:tc>
      </w:tr>
      <w:tr w:rsidR="002B18D8" w:rsidRPr="002B18D8" w14:paraId="7AE62088" w14:textId="77777777" w:rsidTr="006A0822">
        <w:trPr>
          <w:cantSplit/>
        </w:trPr>
        <w:tc>
          <w:tcPr>
            <w:tcW w:w="6780" w:type="dxa"/>
          </w:tcPr>
          <w:p w14:paraId="72B15AB2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waiver or clarification of regulations filed in a major financial proceeding as defined at 49 CFR 1180.2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8F144B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,300.</w:t>
            </w:r>
          </w:p>
        </w:tc>
      </w:tr>
      <w:tr w:rsidR="002B18D8" w:rsidRPr="002B18D8" w14:paraId="23D8F69D" w14:textId="77777777" w:rsidTr="006A0822">
        <w:trPr>
          <w:cantSplit/>
        </w:trPr>
        <w:tc>
          <w:tcPr>
            <w:tcW w:w="6780" w:type="dxa"/>
          </w:tcPr>
          <w:p w14:paraId="697AEB8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0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to acquire trackage rights over, joint ownership in, or joint use of any railroad lines owned and operated by any other carrier and terminals incidental thereto.  49 U.S.C. 11324:</w:t>
            </w:r>
          </w:p>
        </w:tc>
        <w:tc>
          <w:tcPr>
            <w:tcW w:w="1980" w:type="dxa"/>
            <w:vAlign w:val="bottom"/>
          </w:tcPr>
          <w:p w14:paraId="2BA9957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1F9BE907" w14:textId="77777777" w:rsidTr="006A0822">
        <w:trPr>
          <w:cantSplit/>
        </w:trPr>
        <w:tc>
          <w:tcPr>
            <w:tcW w:w="6780" w:type="dxa"/>
          </w:tcPr>
          <w:p w14:paraId="5579B7D4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aj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98E353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975,600.</w:t>
            </w:r>
          </w:p>
        </w:tc>
      </w:tr>
      <w:tr w:rsidR="002B18D8" w:rsidRPr="002B18D8" w14:paraId="6DF1992C" w14:textId="77777777" w:rsidTr="006A0822">
        <w:trPr>
          <w:cantSplit/>
        </w:trPr>
        <w:tc>
          <w:tcPr>
            <w:tcW w:w="6780" w:type="dxa"/>
          </w:tcPr>
          <w:p w14:paraId="3B4782EA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ignificant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1762EE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95,100.</w:t>
            </w:r>
          </w:p>
        </w:tc>
      </w:tr>
      <w:tr w:rsidR="002B18D8" w:rsidRPr="002B18D8" w14:paraId="726F4E2C" w14:textId="77777777" w:rsidTr="006A0822">
        <w:trPr>
          <w:cantSplit/>
        </w:trPr>
        <w:tc>
          <w:tcPr>
            <w:tcW w:w="6780" w:type="dxa"/>
          </w:tcPr>
          <w:p w14:paraId="688E1D99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in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F12771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400.</w:t>
            </w:r>
          </w:p>
        </w:tc>
      </w:tr>
      <w:tr w:rsidR="002B18D8" w:rsidRPr="002B18D8" w14:paraId="2C586525" w14:textId="77777777" w:rsidTr="006A0822">
        <w:trPr>
          <w:cantSplit/>
        </w:trPr>
        <w:tc>
          <w:tcPr>
            <w:tcW w:w="6780" w:type="dxa"/>
          </w:tcPr>
          <w:p w14:paraId="3316DD41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otice of an exempt transaction under 49 CFR 1180.2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F32D66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500.</w:t>
            </w:r>
          </w:p>
        </w:tc>
      </w:tr>
      <w:tr w:rsidR="002B18D8" w:rsidRPr="002B18D8" w14:paraId="317B7DF5" w14:textId="77777777" w:rsidTr="006A0822">
        <w:trPr>
          <w:cantSplit/>
        </w:trPr>
        <w:tc>
          <w:tcPr>
            <w:tcW w:w="6780" w:type="dxa"/>
          </w:tcPr>
          <w:p w14:paraId="562CFE9A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esponsive applica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73042B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400.</w:t>
            </w:r>
          </w:p>
        </w:tc>
      </w:tr>
      <w:tr w:rsidR="002B18D8" w:rsidRPr="002B18D8" w14:paraId="502BDF3A" w14:textId="77777777" w:rsidTr="006A0822">
        <w:trPr>
          <w:cantSplit/>
        </w:trPr>
        <w:tc>
          <w:tcPr>
            <w:tcW w:w="6780" w:type="dxa"/>
          </w:tcPr>
          <w:p w14:paraId="699BEAEE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 for exemption under 49 U.S.C. 105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D909EE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2,300.</w:t>
            </w:r>
          </w:p>
        </w:tc>
      </w:tr>
      <w:tr w:rsidR="002B18D8" w:rsidRPr="002B18D8" w14:paraId="0F8EDF98" w14:textId="77777777" w:rsidTr="006A0822">
        <w:trPr>
          <w:cantSplit/>
        </w:trPr>
        <w:tc>
          <w:tcPr>
            <w:tcW w:w="6780" w:type="dxa"/>
          </w:tcPr>
          <w:p w14:paraId="3E1F8478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waiver or clarification of regulations filed in a major financial proceeding as defined at 49 CFR 1180.2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A29C59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,300.</w:t>
            </w:r>
          </w:p>
        </w:tc>
      </w:tr>
      <w:tr w:rsidR="002B18D8" w:rsidRPr="002B18D8" w14:paraId="07D28394" w14:textId="77777777" w:rsidTr="006A0822">
        <w:trPr>
          <w:cantSplit/>
        </w:trPr>
        <w:tc>
          <w:tcPr>
            <w:tcW w:w="6780" w:type="dxa"/>
          </w:tcPr>
          <w:p w14:paraId="77248F9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1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of a carrier or carriers to purchase, lease, or contract to operate the properties of another, or to acquire control of another by purchase of stock or otherwise.  49 U.S.C. 11324:</w:t>
            </w:r>
          </w:p>
        </w:tc>
        <w:tc>
          <w:tcPr>
            <w:tcW w:w="1980" w:type="dxa"/>
            <w:vAlign w:val="bottom"/>
          </w:tcPr>
          <w:p w14:paraId="50A5E86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3233D1A3" w14:textId="77777777" w:rsidTr="006A0822">
        <w:trPr>
          <w:cantSplit/>
        </w:trPr>
        <w:tc>
          <w:tcPr>
            <w:tcW w:w="6780" w:type="dxa"/>
          </w:tcPr>
          <w:p w14:paraId="320E8069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aj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161061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975,600.</w:t>
            </w:r>
          </w:p>
        </w:tc>
      </w:tr>
      <w:tr w:rsidR="002B18D8" w:rsidRPr="002B18D8" w14:paraId="7D4A1EFC" w14:textId="77777777" w:rsidTr="006A0822">
        <w:trPr>
          <w:cantSplit/>
        </w:trPr>
        <w:tc>
          <w:tcPr>
            <w:tcW w:w="6780" w:type="dxa"/>
          </w:tcPr>
          <w:p w14:paraId="08FE2B11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ignificant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9C6DE4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95,100.</w:t>
            </w:r>
          </w:p>
        </w:tc>
      </w:tr>
      <w:tr w:rsidR="002B18D8" w:rsidRPr="002B18D8" w14:paraId="5E811131" w14:textId="77777777" w:rsidTr="006A0822">
        <w:trPr>
          <w:cantSplit/>
        </w:trPr>
        <w:tc>
          <w:tcPr>
            <w:tcW w:w="6780" w:type="dxa"/>
          </w:tcPr>
          <w:p w14:paraId="1F93978B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inor transac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C297BD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9,400.</w:t>
            </w:r>
          </w:p>
        </w:tc>
      </w:tr>
      <w:tr w:rsidR="002B18D8" w:rsidRPr="002B18D8" w14:paraId="4DB46D45" w14:textId="77777777" w:rsidTr="006A0822">
        <w:trPr>
          <w:cantSplit/>
        </w:trPr>
        <w:tc>
          <w:tcPr>
            <w:tcW w:w="6780" w:type="dxa"/>
          </w:tcPr>
          <w:p w14:paraId="187D6B3B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otice of an exempt transaction under 49 CFR 1180.2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E87758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700.</w:t>
            </w:r>
          </w:p>
        </w:tc>
      </w:tr>
      <w:tr w:rsidR="002B18D8" w:rsidRPr="002B18D8" w14:paraId="1580EB1E" w14:textId="77777777" w:rsidTr="006A0822">
        <w:trPr>
          <w:cantSplit/>
        </w:trPr>
        <w:tc>
          <w:tcPr>
            <w:tcW w:w="6780" w:type="dxa"/>
          </w:tcPr>
          <w:p w14:paraId="1DD0D6DF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esponsive applica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FCFE49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400.</w:t>
            </w:r>
          </w:p>
        </w:tc>
      </w:tr>
      <w:tr w:rsidR="002B18D8" w:rsidRPr="002B18D8" w14:paraId="39454B62" w14:textId="77777777" w:rsidTr="006A0822">
        <w:trPr>
          <w:cantSplit/>
        </w:trPr>
        <w:tc>
          <w:tcPr>
            <w:tcW w:w="6780" w:type="dxa"/>
          </w:tcPr>
          <w:p w14:paraId="0DC8A05D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 for exemption under 49 U.S.C. 1050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4BCC7A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8,700.</w:t>
            </w:r>
          </w:p>
        </w:tc>
      </w:tr>
      <w:tr w:rsidR="002B18D8" w:rsidRPr="002B18D8" w14:paraId="29F1502B" w14:textId="77777777" w:rsidTr="006A0822">
        <w:trPr>
          <w:cantSplit/>
        </w:trPr>
        <w:tc>
          <w:tcPr>
            <w:tcW w:w="6780" w:type="dxa"/>
          </w:tcPr>
          <w:p w14:paraId="3269BB08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waiver or clarification of regulations filed in a major financial proceeding as defined at 49 CFR 1180.2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D38DFE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,300.</w:t>
            </w:r>
          </w:p>
        </w:tc>
      </w:tr>
      <w:tr w:rsidR="002B18D8" w:rsidRPr="002B18D8" w14:paraId="06CAB95E" w14:textId="77777777" w:rsidTr="006A0822">
        <w:trPr>
          <w:cantSplit/>
        </w:trPr>
        <w:tc>
          <w:tcPr>
            <w:tcW w:w="6780" w:type="dxa"/>
          </w:tcPr>
          <w:p w14:paraId="299D598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2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otice of a joint project involving relocation of a rail line under 49 CFR 1180.2(d)(5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47FD2E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,000.</w:t>
            </w:r>
          </w:p>
        </w:tc>
      </w:tr>
      <w:tr w:rsidR="002B18D8" w:rsidRPr="002B18D8" w14:paraId="39057DAE" w14:textId="77777777" w:rsidTr="006A0822">
        <w:trPr>
          <w:cantSplit/>
        </w:trPr>
        <w:tc>
          <w:tcPr>
            <w:tcW w:w="6780" w:type="dxa"/>
          </w:tcPr>
          <w:p w14:paraId="2A360FA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3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pproval of a rail rate association agreement.  49 U.S.C. 10706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702947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2,500.</w:t>
            </w:r>
          </w:p>
        </w:tc>
      </w:tr>
      <w:tr w:rsidR="002B18D8" w:rsidRPr="002B18D8" w14:paraId="7BC382E3" w14:textId="77777777" w:rsidTr="006A0822">
        <w:trPr>
          <w:cantSplit/>
          <w:trHeight w:val="523"/>
        </w:trPr>
        <w:tc>
          <w:tcPr>
            <w:tcW w:w="6780" w:type="dxa"/>
          </w:tcPr>
          <w:p w14:paraId="22B352C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4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pproval of an amendment to a rail rate association agreement.  49 U.S.C. 10706:</w:t>
            </w:r>
          </w:p>
        </w:tc>
        <w:tc>
          <w:tcPr>
            <w:tcW w:w="1980" w:type="dxa"/>
            <w:vAlign w:val="bottom"/>
          </w:tcPr>
          <w:p w14:paraId="547A8815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08D6AB29" w14:textId="77777777" w:rsidTr="006A0822">
        <w:trPr>
          <w:cantSplit/>
        </w:trPr>
        <w:tc>
          <w:tcPr>
            <w:tcW w:w="6780" w:type="dxa"/>
          </w:tcPr>
          <w:p w14:paraId="168148EF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ignificant amendme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8D7C61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7,100.</w:t>
            </w:r>
          </w:p>
        </w:tc>
      </w:tr>
      <w:tr w:rsidR="002B18D8" w:rsidRPr="002B18D8" w14:paraId="3B892F47" w14:textId="77777777" w:rsidTr="006A0822">
        <w:trPr>
          <w:cantSplit/>
        </w:trPr>
        <w:tc>
          <w:tcPr>
            <w:tcW w:w="6780" w:type="dxa"/>
          </w:tcPr>
          <w:p w14:paraId="2E70F8DF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inor amendme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F08469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00.</w:t>
            </w:r>
          </w:p>
        </w:tc>
      </w:tr>
      <w:tr w:rsidR="002B18D8" w:rsidRPr="002B18D8" w14:paraId="3B29F615" w14:textId="77777777" w:rsidTr="006A0822">
        <w:trPr>
          <w:cantSplit/>
        </w:trPr>
        <w:tc>
          <w:tcPr>
            <w:tcW w:w="6780" w:type="dxa"/>
          </w:tcPr>
          <w:p w14:paraId="18E78C8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5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authority to hold a position as officer or director under 49 U.S.C. 11328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6064FA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000.</w:t>
            </w:r>
          </w:p>
        </w:tc>
      </w:tr>
      <w:tr w:rsidR="002B18D8" w:rsidRPr="002B18D8" w14:paraId="5C177320" w14:textId="77777777" w:rsidTr="006A0822">
        <w:trPr>
          <w:cantSplit/>
        </w:trPr>
        <w:tc>
          <w:tcPr>
            <w:tcW w:w="6780" w:type="dxa"/>
          </w:tcPr>
          <w:p w14:paraId="53D2639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etition for exemption under 49 U.S.C. 10502 (other than a rulemaking) filed by rail carrier not otherwise covere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9444BA9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0,500.</w:t>
            </w:r>
          </w:p>
        </w:tc>
      </w:tr>
      <w:tr w:rsidR="002B18D8" w:rsidRPr="002B18D8" w14:paraId="24120B6E" w14:textId="77777777" w:rsidTr="006A0822">
        <w:trPr>
          <w:cantSplit/>
        </w:trPr>
        <w:tc>
          <w:tcPr>
            <w:tcW w:w="6780" w:type="dxa"/>
          </w:tcPr>
          <w:p w14:paraId="0AA87F9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ational Railroad Passenger Corporation (Amtrak) conveyance proceeding under 45 U.S.C. 562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0" w:type="dxa"/>
            <w:vAlign w:val="bottom"/>
          </w:tcPr>
          <w:p w14:paraId="7D32E1E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78AE6850" w14:textId="77777777" w:rsidTr="006A0822">
        <w:trPr>
          <w:cantSplit/>
        </w:trPr>
        <w:tc>
          <w:tcPr>
            <w:tcW w:w="6780" w:type="dxa"/>
          </w:tcPr>
          <w:p w14:paraId="634D35A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8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National Railroad Passenger Corporation (Amtrak) compensation proceeding under Section 402(a) of the Rail Passenger Service Ac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40F43F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206349B6" w14:textId="77777777" w:rsidTr="006A0822">
        <w:trPr>
          <w:cantSplit/>
        </w:trPr>
        <w:tc>
          <w:tcPr>
            <w:tcW w:w="6780" w:type="dxa"/>
          </w:tcPr>
          <w:p w14:paraId="55E4B74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49)-(55) [Reserved]</w:t>
            </w:r>
          </w:p>
        </w:tc>
        <w:tc>
          <w:tcPr>
            <w:tcW w:w="1980" w:type="dxa"/>
            <w:vAlign w:val="bottom"/>
          </w:tcPr>
          <w:p w14:paraId="42570B8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5889A574" w14:textId="77777777" w:rsidTr="006A0822">
        <w:trPr>
          <w:cantSplit/>
        </w:trPr>
        <w:tc>
          <w:tcPr>
            <w:tcW w:w="6780" w:type="dxa"/>
          </w:tcPr>
          <w:p w14:paraId="1C0FA00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T V:  Formal Proceedings:</w:t>
            </w:r>
          </w:p>
        </w:tc>
        <w:tc>
          <w:tcPr>
            <w:tcW w:w="1980" w:type="dxa"/>
            <w:vAlign w:val="bottom"/>
          </w:tcPr>
          <w:p w14:paraId="1E7A653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7E2457FE" w14:textId="77777777" w:rsidTr="006A0822">
        <w:trPr>
          <w:cantSplit/>
        </w:trPr>
        <w:tc>
          <w:tcPr>
            <w:tcW w:w="6780" w:type="dxa"/>
          </w:tcPr>
          <w:p w14:paraId="339D2F0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5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formal complaint alleging unlawful rates or practices of carriers:</w:t>
            </w:r>
          </w:p>
        </w:tc>
        <w:tc>
          <w:tcPr>
            <w:tcW w:w="1980" w:type="dxa"/>
            <w:vAlign w:val="bottom"/>
          </w:tcPr>
          <w:p w14:paraId="3021075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034CDBB9" w14:textId="77777777" w:rsidTr="006A0822">
        <w:trPr>
          <w:cantSplit/>
        </w:trPr>
        <w:tc>
          <w:tcPr>
            <w:tcW w:w="6780" w:type="dxa"/>
          </w:tcPr>
          <w:p w14:paraId="5350A9FA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formal complaint filed under the coal rate guidelines (Stand-Alone Cost Methodology) alleging unlawful rates and/or practices of rail carriers under 49 U.S.C. 10704(c)(1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895BBA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22880132" w14:textId="77777777" w:rsidTr="006A0822">
        <w:trPr>
          <w:cantSplit/>
        </w:trPr>
        <w:tc>
          <w:tcPr>
            <w:tcW w:w="6780" w:type="dxa"/>
          </w:tcPr>
          <w:p w14:paraId="36960AD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080"/>
                <w:tab w:val="left" w:pos="1350"/>
                <w:tab w:val="left" w:pos="1622"/>
                <w:tab w:val="left" w:pos="2070"/>
                <w:tab w:val="left" w:pos="2790"/>
                <w:tab w:val="left" w:pos="3510"/>
                <w:tab w:val="left" w:pos="423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 formal complaint involving rail maximum rates filed under the Simplified-SAC methodology 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529E020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2031735E" w14:textId="77777777" w:rsidTr="006A0822">
        <w:trPr>
          <w:cantSplit/>
        </w:trPr>
        <w:tc>
          <w:tcPr>
            <w:tcW w:w="6780" w:type="dxa"/>
          </w:tcPr>
          <w:p w14:paraId="56A29F46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formal complaint involving rail maximum rates filed under the Three Benchmark methodology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7C51E8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50.</w:t>
            </w:r>
          </w:p>
        </w:tc>
      </w:tr>
      <w:tr w:rsidR="002B18D8" w:rsidRPr="002B18D8" w14:paraId="52C07810" w14:textId="77777777" w:rsidTr="006A0822">
        <w:trPr>
          <w:cantSplit/>
        </w:trPr>
        <w:tc>
          <w:tcPr>
            <w:tcW w:w="6780" w:type="dxa"/>
          </w:tcPr>
          <w:p w14:paraId="2423B1D2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   A formal complaint involving rail maximum rates filed under the Final Offer Rate Review procedure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8698282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50.</w:t>
            </w:r>
          </w:p>
        </w:tc>
      </w:tr>
      <w:tr w:rsidR="002B18D8" w:rsidRPr="002B18D8" w14:paraId="263420AF" w14:textId="77777777" w:rsidTr="006A0822">
        <w:trPr>
          <w:cantSplit/>
        </w:trPr>
        <w:tc>
          <w:tcPr>
            <w:tcW w:w="6780" w:type="dxa"/>
          </w:tcPr>
          <w:p w14:paraId="3CCAD88D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ll other formal complaints (except competitive access complaints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CE271C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7AD1617C" w14:textId="77777777" w:rsidTr="006A0822">
        <w:trPr>
          <w:cantSplit/>
        </w:trPr>
        <w:tc>
          <w:tcPr>
            <w:tcW w:w="6780" w:type="dxa"/>
          </w:tcPr>
          <w:p w14:paraId="38D6AC4C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ompetitive access complaint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E9CA77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50.</w:t>
            </w:r>
          </w:p>
        </w:tc>
      </w:tr>
      <w:tr w:rsidR="002B18D8" w:rsidRPr="002B18D8" w14:paraId="25FDF1E6" w14:textId="77777777" w:rsidTr="006A0822">
        <w:trPr>
          <w:cantSplit/>
        </w:trPr>
        <w:tc>
          <w:tcPr>
            <w:tcW w:w="6780" w:type="dxa"/>
          </w:tcPr>
          <w:p w14:paraId="4D95C968" w14:textId="77777777" w:rsidR="002B18D8" w:rsidRPr="002B18D8" w:rsidRDefault="002B18D8" w:rsidP="00496D46">
            <w:pPr>
              <w:tabs>
                <w:tab w:val="left" w:pos="1080"/>
                <w:tab w:val="left" w:pos="1622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an order compelling a rail carrier to establish a common carrier rate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65C824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06749AAB" w14:textId="77777777" w:rsidTr="006A0822">
        <w:trPr>
          <w:cantSplit/>
        </w:trPr>
        <w:tc>
          <w:tcPr>
            <w:tcW w:w="6780" w:type="dxa"/>
          </w:tcPr>
          <w:p w14:paraId="1A35C8D1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5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complaint seeking or a petition requesting institution of an investigation seeking the prescription or division of joint rates or charges.  49 U.S.C. 10705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0" w:type="dxa"/>
            <w:vAlign w:val="bottom"/>
          </w:tcPr>
          <w:p w14:paraId="1C65BF9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1,700.</w:t>
            </w:r>
          </w:p>
        </w:tc>
      </w:tr>
      <w:tr w:rsidR="002B18D8" w:rsidRPr="002B18D8" w14:paraId="0B27BF75" w14:textId="77777777" w:rsidTr="006A0822">
        <w:trPr>
          <w:cantSplit/>
        </w:trPr>
        <w:tc>
          <w:tcPr>
            <w:tcW w:w="6780" w:type="dxa"/>
          </w:tcPr>
          <w:p w14:paraId="425E412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58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etition for declaratory order:</w:t>
            </w:r>
          </w:p>
        </w:tc>
        <w:tc>
          <w:tcPr>
            <w:tcW w:w="1980" w:type="dxa"/>
            <w:vAlign w:val="bottom"/>
          </w:tcPr>
          <w:p w14:paraId="34F737E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012B542C" w14:textId="77777777" w:rsidTr="006A0822">
        <w:trPr>
          <w:cantSplit/>
        </w:trPr>
        <w:tc>
          <w:tcPr>
            <w:tcW w:w="6780" w:type="dxa"/>
          </w:tcPr>
          <w:p w14:paraId="0EE8A3A1" w14:textId="77777777" w:rsidR="002B18D8" w:rsidRPr="002B18D8" w:rsidRDefault="002B18D8" w:rsidP="00496D46">
            <w:pPr>
              <w:tabs>
                <w:tab w:val="left" w:pos="1080"/>
                <w:tab w:val="left" w:pos="162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etition for declaratory order involving a dispute over an existing rate or practice which is comparable to a complaint proceeding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DDA0CD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000.</w:t>
            </w:r>
          </w:p>
        </w:tc>
      </w:tr>
      <w:tr w:rsidR="002B18D8" w:rsidRPr="002B18D8" w14:paraId="51D5B730" w14:textId="77777777" w:rsidTr="006A0822">
        <w:trPr>
          <w:cantSplit/>
        </w:trPr>
        <w:tc>
          <w:tcPr>
            <w:tcW w:w="6780" w:type="dxa"/>
          </w:tcPr>
          <w:p w14:paraId="7648DB12" w14:textId="77777777" w:rsidR="002B18D8" w:rsidRPr="002B18D8" w:rsidRDefault="002B18D8" w:rsidP="00496D46">
            <w:pPr>
              <w:tabs>
                <w:tab w:val="left" w:pos="1080"/>
                <w:tab w:val="left" w:pos="162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ll other petitions for declaratory order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4093F7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400.</w:t>
            </w:r>
          </w:p>
        </w:tc>
      </w:tr>
      <w:tr w:rsidR="002B18D8" w:rsidRPr="002B18D8" w14:paraId="2471BF2D" w14:textId="77777777" w:rsidTr="006A0822">
        <w:trPr>
          <w:cantSplit/>
        </w:trPr>
        <w:tc>
          <w:tcPr>
            <w:tcW w:w="6780" w:type="dxa"/>
          </w:tcPr>
          <w:p w14:paraId="0EE1944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59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shipper antitrust immunity.  49 U.S.C. 10706(a)(5)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F02AB47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9,200.</w:t>
            </w:r>
          </w:p>
        </w:tc>
      </w:tr>
      <w:tr w:rsidR="002B18D8" w:rsidRPr="002B18D8" w14:paraId="70B6483D" w14:textId="77777777" w:rsidTr="006A0822">
        <w:trPr>
          <w:cantSplit/>
        </w:trPr>
        <w:tc>
          <w:tcPr>
            <w:tcW w:w="6780" w:type="dxa"/>
          </w:tcPr>
          <w:p w14:paraId="3ABFE8E8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60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Labor arbitration proceeding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F56D1AA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15004509" w14:textId="77777777" w:rsidTr="006A0822">
        <w:trPr>
          <w:cantSplit/>
        </w:trPr>
        <w:tc>
          <w:tcPr>
            <w:tcW w:w="6780" w:type="dxa"/>
          </w:tcPr>
          <w:p w14:paraId="1BFE322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61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eal of a Surface Transportation Board decision on the merits or petition to revoke an exemption pursuant to 49 U.S.C. 10502(d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1D64ACD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1A56C984" w14:textId="77777777" w:rsidTr="006A0822">
        <w:trPr>
          <w:cantSplit/>
        </w:trPr>
        <w:tc>
          <w:tcPr>
            <w:tcW w:w="6780" w:type="dxa"/>
          </w:tcPr>
          <w:p w14:paraId="46652457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eal of a Surface Transportation Board decision on procedural matters except discovery ruling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13005AF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500.</w:t>
            </w:r>
          </w:p>
        </w:tc>
      </w:tr>
      <w:tr w:rsidR="002B18D8" w:rsidRPr="002B18D8" w14:paraId="57AC08E0" w14:textId="77777777" w:rsidTr="006A0822">
        <w:trPr>
          <w:cantSplit/>
        </w:trPr>
        <w:tc>
          <w:tcPr>
            <w:tcW w:w="6780" w:type="dxa"/>
          </w:tcPr>
          <w:p w14:paraId="0E7D969C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62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otor carrier undercharge proceeding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307A75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64507798" w14:textId="77777777" w:rsidTr="006A0822">
        <w:trPr>
          <w:cantSplit/>
        </w:trPr>
        <w:tc>
          <w:tcPr>
            <w:tcW w:w="6780" w:type="dxa"/>
          </w:tcPr>
          <w:p w14:paraId="7DDD69C4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63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Expedited relief for service inadequacies: A request for expedited relief under 49 U.S.C. 11123 and 49 CFR part 1146 for service emergency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22F86BB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0C77F487" w14:textId="77777777" w:rsidTr="006A0822">
        <w:trPr>
          <w:cantSplit/>
        </w:trPr>
        <w:tc>
          <w:tcPr>
            <w:tcW w:w="6780" w:type="dxa"/>
          </w:tcPr>
          <w:p w14:paraId="7E08DCE1" w14:textId="77777777" w:rsidR="002B18D8" w:rsidRPr="002B18D8" w:rsidRDefault="002B18D8" w:rsidP="00496D46">
            <w:pPr>
              <w:tabs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108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Expedited relief for service inadequacies: A request for temporary relief under 49 U.S.C. 10705 and 11102, and 49 CFR part 1147 for service inadequacy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50E9BB3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0E0DE325" w14:textId="77777777" w:rsidTr="006A0822">
        <w:trPr>
          <w:cantSplit/>
        </w:trPr>
        <w:tc>
          <w:tcPr>
            <w:tcW w:w="6780" w:type="dxa"/>
          </w:tcPr>
          <w:p w14:paraId="70EC91FE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right" w:leader="dot" w:pos="6474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64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waiver or clarification of regulations except one filed in an abandonment or discontinuance proceeding, or in a major financial proceeding as defined at 49 CFR 1180.2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EA9AAE5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50.</w:t>
            </w:r>
          </w:p>
        </w:tc>
      </w:tr>
      <w:tr w:rsidR="002B18D8" w:rsidRPr="002B18D8" w14:paraId="07DFC1FF" w14:textId="77777777" w:rsidTr="006A0822">
        <w:trPr>
          <w:cantSplit/>
        </w:trPr>
        <w:tc>
          <w:tcPr>
            <w:tcW w:w="6780" w:type="dxa"/>
          </w:tcPr>
          <w:p w14:paraId="45CFAEA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540"/>
                <w:tab w:val="left" w:pos="1076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65)-(75) [Reserved]</w:t>
            </w:r>
          </w:p>
        </w:tc>
        <w:tc>
          <w:tcPr>
            <w:tcW w:w="1980" w:type="dxa"/>
            <w:vAlign w:val="bottom"/>
          </w:tcPr>
          <w:p w14:paraId="4B6BF696" w14:textId="77777777" w:rsidR="002B18D8" w:rsidRPr="002B18D8" w:rsidRDefault="002B18D8" w:rsidP="00496D46">
            <w:pPr>
              <w:tabs>
                <w:tab w:val="left" w:pos="-1170"/>
                <w:tab w:val="left" w:pos="-81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</w:tabs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6A3A99A3" w14:textId="77777777" w:rsidTr="006A0822">
        <w:trPr>
          <w:cantSplit/>
        </w:trPr>
        <w:tc>
          <w:tcPr>
            <w:tcW w:w="6780" w:type="dxa"/>
          </w:tcPr>
          <w:p w14:paraId="2E21FD86" w14:textId="77777777" w:rsidR="002B18D8" w:rsidRPr="002B18D8" w:rsidRDefault="002B18D8" w:rsidP="00496D4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 VI:  Informal Proceedings:</w:t>
            </w:r>
          </w:p>
        </w:tc>
        <w:tc>
          <w:tcPr>
            <w:tcW w:w="1980" w:type="dxa"/>
            <w:vAlign w:val="bottom"/>
          </w:tcPr>
          <w:p w14:paraId="6907C5C2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0FAA62D5" w14:textId="77777777" w:rsidTr="006A0822">
        <w:trPr>
          <w:cantSplit/>
        </w:trPr>
        <w:tc>
          <w:tcPr>
            <w:tcW w:w="6780" w:type="dxa"/>
          </w:tcPr>
          <w:p w14:paraId="6524ED36" w14:textId="77777777" w:rsidR="002B18D8" w:rsidRPr="002B18D8" w:rsidRDefault="002B18D8" w:rsidP="00496D46">
            <w:pPr>
              <w:tabs>
                <w:tab w:val="left" w:pos="540"/>
                <w:tab w:val="right" w:leader="dot" w:pos="6474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7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An application for authority to establish released value rates or ratings for motor carriers and freight forwarders of household goods under 49 U.S.C. 14706 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4AD1924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600.</w:t>
            </w:r>
          </w:p>
        </w:tc>
      </w:tr>
      <w:tr w:rsidR="002B18D8" w:rsidRPr="002B18D8" w14:paraId="7513CF8A" w14:textId="77777777" w:rsidTr="006A0822">
        <w:trPr>
          <w:cantSplit/>
        </w:trPr>
        <w:tc>
          <w:tcPr>
            <w:tcW w:w="6780" w:type="dxa"/>
          </w:tcPr>
          <w:p w14:paraId="169E364F" w14:textId="77777777" w:rsidR="002B18D8" w:rsidRPr="002B18D8" w:rsidRDefault="002B18D8" w:rsidP="00496D46">
            <w:pPr>
              <w:tabs>
                <w:tab w:val="left" w:pos="540"/>
                <w:tab w:val="right" w:leader="dot" w:pos="6474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7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 application for special permission for short notice or the waiver of other tariff publishing requirement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E963FA0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50.</w:t>
            </w:r>
          </w:p>
        </w:tc>
      </w:tr>
      <w:tr w:rsidR="002B18D8" w:rsidRPr="002B18D8" w14:paraId="21E248AD" w14:textId="77777777" w:rsidTr="006A0822">
        <w:trPr>
          <w:cantSplit/>
        </w:trPr>
        <w:tc>
          <w:tcPr>
            <w:tcW w:w="6780" w:type="dxa"/>
          </w:tcPr>
          <w:p w14:paraId="140DC8FD" w14:textId="77777777" w:rsidR="002B18D8" w:rsidRPr="002B18D8" w:rsidRDefault="002B18D8" w:rsidP="00496D46">
            <w:pPr>
              <w:tabs>
                <w:tab w:val="left" w:pos="540"/>
                <w:tab w:val="left" w:pos="1080"/>
                <w:tab w:val="right" w:leader="dot" w:pos="6474"/>
              </w:tabs>
              <w:adjustRightInd w:val="0"/>
              <w:spacing w:after="0" w:line="240" w:lineRule="auto"/>
              <w:ind w:left="547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78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The filing of tariffs, including supplements, or contract summarie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FE43C18" w14:textId="77777777" w:rsidR="002B18D8" w:rsidRPr="002B18D8" w:rsidRDefault="002B18D8" w:rsidP="00496D46">
            <w:pPr>
              <w:adjustRightInd w:val="0"/>
              <w:spacing w:after="0" w:line="240" w:lineRule="auto"/>
              <w:ind w:left="-12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B18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$1. per page. ($32.  min. charge.)</w:t>
            </w:r>
          </w:p>
        </w:tc>
      </w:tr>
      <w:tr w:rsidR="002B18D8" w:rsidRPr="002B18D8" w14:paraId="1E204B8D" w14:textId="77777777" w:rsidTr="006A0822">
        <w:trPr>
          <w:cantSplit/>
        </w:trPr>
        <w:tc>
          <w:tcPr>
            <w:tcW w:w="6780" w:type="dxa"/>
          </w:tcPr>
          <w:p w14:paraId="010AD451" w14:textId="77777777" w:rsidR="002B18D8" w:rsidRPr="002B18D8" w:rsidRDefault="002B18D8" w:rsidP="00496D46">
            <w:pPr>
              <w:tabs>
                <w:tab w:val="left" w:pos="547"/>
                <w:tab w:val="left" w:pos="1080"/>
                <w:tab w:val="right" w:leader="dot" w:pos="6474"/>
              </w:tabs>
              <w:adjustRightInd w:val="0"/>
              <w:spacing w:after="0" w:line="240" w:lineRule="auto"/>
              <w:ind w:left="5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B1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 filing of water carrier annual certification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77FD523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$32.</w:t>
            </w:r>
          </w:p>
        </w:tc>
      </w:tr>
      <w:tr w:rsidR="002B18D8" w:rsidRPr="002B18D8" w14:paraId="5A00AD21" w14:textId="77777777" w:rsidTr="006A0822">
        <w:trPr>
          <w:cantSplit/>
        </w:trPr>
        <w:tc>
          <w:tcPr>
            <w:tcW w:w="6780" w:type="dxa"/>
          </w:tcPr>
          <w:p w14:paraId="57FF292A" w14:textId="77777777" w:rsidR="002B18D8" w:rsidRPr="002B18D8" w:rsidRDefault="002B18D8" w:rsidP="00496D46">
            <w:pPr>
              <w:tabs>
                <w:tab w:val="right" w:pos="6474"/>
              </w:tabs>
              <w:adjustRightInd w:val="0"/>
              <w:spacing w:after="0" w:line="240" w:lineRule="auto"/>
              <w:ind w:left="54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79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pecial docket applications from rail and water carriers:</w:t>
            </w:r>
          </w:p>
        </w:tc>
        <w:tc>
          <w:tcPr>
            <w:tcW w:w="1980" w:type="dxa"/>
            <w:vAlign w:val="bottom"/>
          </w:tcPr>
          <w:p w14:paraId="72DB16A5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45BAAE84" w14:textId="77777777" w:rsidTr="006A0822">
        <w:trPr>
          <w:cantSplit/>
        </w:trPr>
        <w:tc>
          <w:tcPr>
            <w:tcW w:w="6780" w:type="dxa"/>
          </w:tcPr>
          <w:p w14:paraId="66FEA81F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</w:tabs>
              <w:adjustRightInd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pplications involving $25,000 or les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284A4F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5.</w:t>
            </w:r>
          </w:p>
        </w:tc>
      </w:tr>
      <w:tr w:rsidR="002B18D8" w:rsidRPr="002B18D8" w14:paraId="05D1BD28" w14:textId="77777777" w:rsidTr="006A0822">
        <w:trPr>
          <w:cantSplit/>
        </w:trPr>
        <w:tc>
          <w:tcPr>
            <w:tcW w:w="6780" w:type="dxa"/>
          </w:tcPr>
          <w:p w14:paraId="25C5DCAA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</w:tabs>
              <w:adjustRightInd w:val="0"/>
              <w:spacing w:after="0" w:line="240" w:lineRule="auto"/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pplications involving over $25,000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2AF3003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00.</w:t>
            </w:r>
          </w:p>
        </w:tc>
      </w:tr>
      <w:tr w:rsidR="002B18D8" w:rsidRPr="002B18D8" w14:paraId="38EECCDC" w14:textId="77777777" w:rsidTr="006A0822">
        <w:trPr>
          <w:cantSplit/>
        </w:trPr>
        <w:tc>
          <w:tcPr>
            <w:tcW w:w="6780" w:type="dxa"/>
          </w:tcPr>
          <w:p w14:paraId="5A5267BE" w14:textId="77777777" w:rsidR="002B18D8" w:rsidRPr="002B18D8" w:rsidRDefault="002B18D8" w:rsidP="00496D46">
            <w:pPr>
              <w:tabs>
                <w:tab w:val="right" w:leader="dot" w:pos="6474"/>
              </w:tabs>
              <w:adjustRightInd w:val="0"/>
              <w:spacing w:after="0" w:line="240" w:lineRule="auto"/>
              <w:ind w:left="54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0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Informal complaint about rail rate application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662D76A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800.</w:t>
            </w:r>
          </w:p>
        </w:tc>
      </w:tr>
      <w:tr w:rsidR="002B18D8" w:rsidRPr="002B18D8" w14:paraId="67B41BF3" w14:textId="77777777" w:rsidTr="006A0822">
        <w:trPr>
          <w:cantSplit/>
        </w:trPr>
        <w:tc>
          <w:tcPr>
            <w:tcW w:w="6780" w:type="dxa"/>
          </w:tcPr>
          <w:p w14:paraId="3C35D51C" w14:textId="77777777" w:rsidR="002B18D8" w:rsidRPr="002B18D8" w:rsidRDefault="002B18D8" w:rsidP="00496D46">
            <w:pPr>
              <w:tabs>
                <w:tab w:val="right" w:pos="6474"/>
              </w:tabs>
              <w:adjustRightInd w:val="0"/>
              <w:spacing w:after="0" w:line="240" w:lineRule="auto"/>
              <w:ind w:left="540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1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Tariff reconciliation petitions from motor common carriers:</w:t>
            </w:r>
          </w:p>
        </w:tc>
        <w:tc>
          <w:tcPr>
            <w:tcW w:w="1980" w:type="dxa"/>
            <w:vAlign w:val="bottom"/>
          </w:tcPr>
          <w:p w14:paraId="783D6E0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48024A50" w14:textId="77777777" w:rsidTr="006A0822">
        <w:trPr>
          <w:cantSplit/>
        </w:trPr>
        <w:tc>
          <w:tcPr>
            <w:tcW w:w="6780" w:type="dxa"/>
          </w:tcPr>
          <w:p w14:paraId="03A125B4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</w:tabs>
              <w:adjustRightInd w:val="0"/>
              <w:spacing w:after="0" w:line="240" w:lineRule="auto"/>
              <w:ind w:left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s involving $25,000 or les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830177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5.</w:t>
            </w:r>
          </w:p>
        </w:tc>
      </w:tr>
      <w:tr w:rsidR="002B18D8" w:rsidRPr="002B18D8" w14:paraId="42F98093" w14:textId="77777777" w:rsidTr="006A0822">
        <w:trPr>
          <w:cantSplit/>
        </w:trPr>
        <w:tc>
          <w:tcPr>
            <w:tcW w:w="6780" w:type="dxa"/>
          </w:tcPr>
          <w:p w14:paraId="1AE9BD7A" w14:textId="77777777" w:rsidR="002B18D8" w:rsidRPr="002B18D8" w:rsidRDefault="002B18D8" w:rsidP="00496D46">
            <w:pPr>
              <w:tabs>
                <w:tab w:val="left" w:pos="1080"/>
                <w:tab w:val="right" w:leader="dot" w:pos="6474"/>
              </w:tabs>
              <w:adjustRightInd w:val="0"/>
              <w:spacing w:after="0" w:line="240" w:lineRule="auto"/>
              <w:ind w:left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etitions involving over $25,000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4169FB4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00.</w:t>
            </w:r>
          </w:p>
        </w:tc>
      </w:tr>
      <w:tr w:rsidR="002B18D8" w:rsidRPr="002B18D8" w14:paraId="7FE5B826" w14:textId="77777777" w:rsidTr="006A0822">
        <w:trPr>
          <w:cantSplit/>
        </w:trPr>
        <w:tc>
          <w:tcPr>
            <w:tcW w:w="6780" w:type="dxa"/>
          </w:tcPr>
          <w:p w14:paraId="78C66C7A" w14:textId="77777777" w:rsidR="002B18D8" w:rsidRPr="002B18D8" w:rsidRDefault="002B18D8" w:rsidP="00496D46">
            <w:pPr>
              <w:tabs>
                <w:tab w:val="left" w:pos="534"/>
                <w:tab w:val="right" w:leader="dot" w:pos="6474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2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Request for a determination of the applicability or reasonableness of motor carrier rates under 49 U.S.C. 13710(a)(2) and (3) 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F3C85CB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00.</w:t>
            </w:r>
          </w:p>
        </w:tc>
      </w:tr>
      <w:tr w:rsidR="002B18D8" w:rsidRPr="002B18D8" w14:paraId="0CC60122" w14:textId="77777777" w:rsidTr="006A0822">
        <w:trPr>
          <w:cantSplit/>
        </w:trPr>
        <w:tc>
          <w:tcPr>
            <w:tcW w:w="6780" w:type="dxa"/>
          </w:tcPr>
          <w:p w14:paraId="2AD6904D" w14:textId="77777777" w:rsidR="002B18D8" w:rsidRPr="002B18D8" w:rsidRDefault="002B18D8" w:rsidP="00496D46">
            <w:pPr>
              <w:tabs>
                <w:tab w:val="left" w:pos="534"/>
                <w:tab w:val="right" w:leader="dot" w:pos="6474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83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Filing of documents for recordation.  49 U.S.C. 11301 and 49 CFR 1177.3(c). 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46AB59D" w14:textId="77777777" w:rsidR="002B18D8" w:rsidRPr="002B18D8" w:rsidRDefault="002B18D8" w:rsidP="00496D46">
            <w:pPr>
              <w:adjustRightInd w:val="0"/>
              <w:spacing w:after="0" w:line="240" w:lineRule="auto"/>
              <w:ind w:left="-1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54. per document.</w:t>
            </w:r>
          </w:p>
        </w:tc>
      </w:tr>
      <w:tr w:rsidR="002B18D8" w:rsidRPr="002B18D8" w14:paraId="2ADDFC5E" w14:textId="77777777" w:rsidTr="006A0822">
        <w:trPr>
          <w:cantSplit/>
        </w:trPr>
        <w:tc>
          <w:tcPr>
            <w:tcW w:w="6780" w:type="dxa"/>
          </w:tcPr>
          <w:p w14:paraId="23263890" w14:textId="77777777" w:rsidR="002B18D8" w:rsidRPr="002B18D8" w:rsidRDefault="002B18D8" w:rsidP="00496D46">
            <w:pPr>
              <w:tabs>
                <w:tab w:val="left" w:pos="534"/>
                <w:tab w:val="right" w:leader="dot" w:pos="6474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4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Informal opinions about rate applications (all modes) 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C54C388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65A6539F" w14:textId="77777777" w:rsidTr="006A0822">
        <w:trPr>
          <w:cantSplit/>
        </w:trPr>
        <w:tc>
          <w:tcPr>
            <w:tcW w:w="6780" w:type="dxa"/>
          </w:tcPr>
          <w:p w14:paraId="21277253" w14:textId="77777777" w:rsidR="002B18D8" w:rsidRPr="002B18D8" w:rsidRDefault="002B18D8" w:rsidP="00496D46">
            <w:pPr>
              <w:tabs>
                <w:tab w:val="left" w:pos="534"/>
                <w:tab w:val="right" w:leader="dot" w:pos="6474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5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ailroad accounting interpreta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1599B45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500.</w:t>
            </w:r>
          </w:p>
        </w:tc>
      </w:tr>
      <w:tr w:rsidR="002B18D8" w:rsidRPr="002B18D8" w14:paraId="171D9F83" w14:textId="77777777" w:rsidTr="006A0822">
        <w:trPr>
          <w:cantSplit/>
        </w:trPr>
        <w:tc>
          <w:tcPr>
            <w:tcW w:w="6780" w:type="dxa"/>
          </w:tcPr>
          <w:p w14:paraId="38E2E563" w14:textId="77777777" w:rsidR="002B18D8" w:rsidRPr="002B18D8" w:rsidRDefault="002B18D8" w:rsidP="00496D46">
            <w:pPr>
              <w:tabs>
                <w:tab w:val="left" w:pos="540"/>
                <w:tab w:val="left" w:pos="1077"/>
                <w:tab w:val="right" w:leader="dot" w:pos="6474"/>
              </w:tabs>
              <w:adjustRightInd w:val="0"/>
              <w:spacing w:after="0" w:line="240" w:lineRule="auto"/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an informal opinion not otherwise covere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386D81C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,900.</w:t>
            </w:r>
          </w:p>
        </w:tc>
      </w:tr>
      <w:tr w:rsidR="002B18D8" w:rsidRPr="002B18D8" w14:paraId="624FF5DB" w14:textId="77777777" w:rsidTr="006A0822">
        <w:trPr>
          <w:cantSplit/>
        </w:trPr>
        <w:tc>
          <w:tcPr>
            <w:tcW w:w="6780" w:type="dxa"/>
          </w:tcPr>
          <w:p w14:paraId="667D2972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proposal to use on a voting trust agreement pursuant to 49 CFR 1013 and 49 CFR 1180.4(b)(4)(iv) in connection with a major control proceeding as defined at 49 CFR 1180.2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AABF7D7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6,800.</w:t>
            </w:r>
          </w:p>
        </w:tc>
      </w:tr>
      <w:tr w:rsidR="002B18D8" w:rsidRPr="002B18D8" w14:paraId="66125B09" w14:textId="77777777" w:rsidTr="006A0822">
        <w:trPr>
          <w:cantSplit/>
        </w:trPr>
        <w:tc>
          <w:tcPr>
            <w:tcW w:w="6780" w:type="dxa"/>
          </w:tcPr>
          <w:p w14:paraId="3097AAFA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 request for an informal opinion on a voting trust agreement pursuant to 49 CFR 1013.3(a) not otherwise covere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586F92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650.</w:t>
            </w:r>
          </w:p>
        </w:tc>
      </w:tr>
      <w:tr w:rsidR="002B18D8" w:rsidRPr="002B18D8" w14:paraId="701E8036" w14:textId="77777777" w:rsidTr="006A0822">
        <w:trPr>
          <w:cantSplit/>
        </w:trPr>
        <w:tc>
          <w:tcPr>
            <w:tcW w:w="6780" w:type="dxa"/>
          </w:tcPr>
          <w:p w14:paraId="693B55BD" w14:textId="77777777" w:rsidR="002B18D8" w:rsidRPr="002B18D8" w:rsidRDefault="002B18D8" w:rsidP="00496D46">
            <w:pPr>
              <w:tabs>
                <w:tab w:val="left" w:pos="534"/>
                <w:tab w:val="right" w:leader="dot" w:pos="6474"/>
              </w:tabs>
              <w:adjustRightInd w:val="0"/>
              <w:spacing w:after="0" w:line="240" w:lineRule="auto"/>
              <w:ind w:left="53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rbitration of certain disputes subject to the statutory jurisdiction of the Surface Transportation Board under 49 CFR 1108:</w:t>
            </w:r>
          </w:p>
        </w:tc>
        <w:tc>
          <w:tcPr>
            <w:tcW w:w="1980" w:type="dxa"/>
            <w:vAlign w:val="bottom"/>
          </w:tcPr>
          <w:p w14:paraId="24551BF6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717AF227" w14:textId="77777777" w:rsidTr="006A0822">
        <w:trPr>
          <w:cantSplit/>
        </w:trPr>
        <w:tc>
          <w:tcPr>
            <w:tcW w:w="6780" w:type="dxa"/>
          </w:tcPr>
          <w:p w14:paraId="5D297B45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omplai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B6AF663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5.</w:t>
            </w:r>
          </w:p>
        </w:tc>
      </w:tr>
      <w:tr w:rsidR="002B18D8" w:rsidRPr="002B18D8" w14:paraId="782AB5AC" w14:textId="77777777" w:rsidTr="006A0822">
        <w:trPr>
          <w:cantSplit/>
        </w:trPr>
        <w:tc>
          <w:tcPr>
            <w:tcW w:w="6780" w:type="dxa"/>
          </w:tcPr>
          <w:p w14:paraId="14A8B93B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swer (per defendant), Unless Declining to Submit to Any Arbitra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7D6D80A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5.</w:t>
            </w:r>
          </w:p>
        </w:tc>
      </w:tr>
      <w:tr w:rsidR="002B18D8" w:rsidRPr="002B18D8" w14:paraId="2DCF7F9C" w14:textId="77777777" w:rsidTr="006A0822">
        <w:trPr>
          <w:cantSplit/>
        </w:trPr>
        <w:tc>
          <w:tcPr>
            <w:tcW w:w="6780" w:type="dxa"/>
          </w:tcPr>
          <w:p w14:paraId="1988709D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Third Party Complai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254E485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5.</w:t>
            </w:r>
          </w:p>
        </w:tc>
      </w:tr>
      <w:tr w:rsidR="002B18D8" w:rsidRPr="002B18D8" w14:paraId="199F2B21" w14:textId="77777777" w:rsidTr="006A0822">
        <w:trPr>
          <w:cantSplit/>
        </w:trPr>
        <w:tc>
          <w:tcPr>
            <w:tcW w:w="6780" w:type="dxa"/>
          </w:tcPr>
          <w:p w14:paraId="0C5F4D7B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Third Party Answer (per defendant), Unless Declining to Submit to Any Arbitra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F2C17F0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75.</w:t>
            </w:r>
          </w:p>
        </w:tc>
      </w:tr>
      <w:tr w:rsidR="002B18D8" w:rsidRPr="002B18D8" w14:paraId="26DFCD4E" w14:textId="77777777" w:rsidTr="006A0822">
        <w:trPr>
          <w:cantSplit/>
        </w:trPr>
        <w:tc>
          <w:tcPr>
            <w:tcW w:w="6780" w:type="dxa"/>
          </w:tcPr>
          <w:p w14:paraId="0A465BC5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ppeals of Arbitration Decisions or Petitions to Modify or Vacate an Arbitration Awar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83B52A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50.</w:t>
            </w:r>
          </w:p>
        </w:tc>
      </w:tr>
      <w:tr w:rsidR="002B18D8" w:rsidRPr="002B18D8" w14:paraId="2ECE033A" w14:textId="77777777" w:rsidTr="006A0822">
        <w:trPr>
          <w:cantSplit/>
        </w:trPr>
        <w:tc>
          <w:tcPr>
            <w:tcW w:w="6780" w:type="dxa"/>
          </w:tcPr>
          <w:p w14:paraId="72D3F8FB" w14:textId="77777777" w:rsidR="002B18D8" w:rsidRPr="002B18D8" w:rsidRDefault="002B18D8" w:rsidP="00496D46">
            <w:pPr>
              <w:tabs>
                <w:tab w:val="left" w:pos="534"/>
                <w:tab w:val="right" w:leader="dot" w:pos="6474"/>
              </w:tabs>
              <w:adjustRightInd w:val="0"/>
              <w:spacing w:after="0" w:line="240" w:lineRule="auto"/>
              <w:ind w:left="547" w:hanging="5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8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Basic fee for STB adjudicatory services not otherwise covere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903B89C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50.</w:t>
            </w:r>
          </w:p>
        </w:tc>
      </w:tr>
      <w:tr w:rsidR="002B18D8" w:rsidRPr="002B18D8" w14:paraId="03D306CC" w14:textId="77777777" w:rsidTr="006A0822">
        <w:trPr>
          <w:cantSplit/>
        </w:trPr>
        <w:tc>
          <w:tcPr>
            <w:tcW w:w="6780" w:type="dxa"/>
          </w:tcPr>
          <w:p w14:paraId="305E97A5" w14:textId="77777777" w:rsidR="002B18D8" w:rsidRPr="002B18D8" w:rsidRDefault="002B18D8" w:rsidP="00496D46">
            <w:pPr>
              <w:tabs>
                <w:tab w:val="left" w:pos="534"/>
                <w:tab w:val="right" w:pos="6474"/>
              </w:tabs>
              <w:adjustRightInd w:val="0"/>
              <w:spacing w:after="0" w:line="240" w:lineRule="auto"/>
              <w:ind w:left="53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89)-(95) [Reserved]</w:t>
            </w:r>
          </w:p>
        </w:tc>
        <w:tc>
          <w:tcPr>
            <w:tcW w:w="1980" w:type="dxa"/>
            <w:vAlign w:val="bottom"/>
          </w:tcPr>
          <w:p w14:paraId="37EC6B09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1A832788" w14:textId="77777777" w:rsidTr="006A0822">
        <w:trPr>
          <w:cantSplit/>
        </w:trPr>
        <w:tc>
          <w:tcPr>
            <w:tcW w:w="6780" w:type="dxa"/>
          </w:tcPr>
          <w:p w14:paraId="51B8815F" w14:textId="77777777" w:rsidR="002B18D8" w:rsidRPr="002B18D8" w:rsidRDefault="002B18D8" w:rsidP="00496D46">
            <w:pPr>
              <w:tabs>
                <w:tab w:val="right" w:pos="6474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 VII:  Services:</w:t>
            </w:r>
          </w:p>
        </w:tc>
        <w:tc>
          <w:tcPr>
            <w:tcW w:w="1980" w:type="dxa"/>
            <w:vAlign w:val="bottom"/>
          </w:tcPr>
          <w:p w14:paraId="2E47FB5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297535A9" w14:textId="77777777" w:rsidTr="006A0822">
        <w:trPr>
          <w:cantSplit/>
        </w:trPr>
        <w:tc>
          <w:tcPr>
            <w:tcW w:w="6780" w:type="dxa"/>
          </w:tcPr>
          <w:p w14:paraId="349052D7" w14:textId="77777777" w:rsidR="002B18D8" w:rsidRPr="002B18D8" w:rsidRDefault="002B18D8" w:rsidP="00496D46">
            <w:pPr>
              <w:tabs>
                <w:tab w:val="right" w:leader="dot" w:pos="6474"/>
              </w:tabs>
              <w:adjustRightInd w:val="0"/>
              <w:spacing w:after="0" w:line="240" w:lineRule="auto"/>
              <w:ind w:left="534" w:hanging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96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essenger delivery of decision to a railroad carrier’s Washington, DC agent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1FC6D20E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42. per delivery.</w:t>
            </w:r>
          </w:p>
        </w:tc>
      </w:tr>
      <w:tr w:rsidR="002B18D8" w:rsidRPr="002B18D8" w14:paraId="507D308F" w14:textId="77777777" w:rsidTr="006A0822">
        <w:trPr>
          <w:cantSplit/>
        </w:trPr>
        <w:tc>
          <w:tcPr>
            <w:tcW w:w="6780" w:type="dxa"/>
          </w:tcPr>
          <w:p w14:paraId="10984E51" w14:textId="77777777" w:rsidR="002B18D8" w:rsidRPr="002B18D8" w:rsidRDefault="002B18D8" w:rsidP="00496D46">
            <w:pPr>
              <w:tabs>
                <w:tab w:val="right" w:leader="dot" w:pos="6474"/>
              </w:tabs>
              <w:adjustRightInd w:val="0"/>
              <w:spacing w:after="0" w:line="240" w:lineRule="auto"/>
              <w:ind w:left="534" w:hanging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97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equest for service or pleading list for proceedings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E013C90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32. per list.</w:t>
            </w:r>
          </w:p>
        </w:tc>
      </w:tr>
      <w:tr w:rsidR="002B18D8" w:rsidRPr="002B18D8" w14:paraId="5A0ABC7B" w14:textId="77777777" w:rsidTr="006A0822">
        <w:trPr>
          <w:cantSplit/>
        </w:trPr>
        <w:tc>
          <w:tcPr>
            <w:tcW w:w="6780" w:type="dxa"/>
          </w:tcPr>
          <w:p w14:paraId="6DBCCC64" w14:textId="77777777" w:rsidR="002B18D8" w:rsidRPr="002B18D8" w:rsidRDefault="002B18D8" w:rsidP="00496D46">
            <w:pPr>
              <w:tabs>
                <w:tab w:val="right" w:pos="6474"/>
              </w:tabs>
              <w:adjustRightInd w:val="0"/>
              <w:spacing w:after="0" w:line="240" w:lineRule="auto"/>
              <w:ind w:left="534" w:hanging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98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rocessing the paperwork related to a request for the Carload Waybill Sample to be used in an STB or State proceeding that:</w:t>
            </w:r>
          </w:p>
        </w:tc>
        <w:tc>
          <w:tcPr>
            <w:tcW w:w="1980" w:type="dxa"/>
            <w:vAlign w:val="bottom"/>
          </w:tcPr>
          <w:p w14:paraId="7EFA0E7D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78C30C60" w14:textId="77777777" w:rsidTr="006A0822">
        <w:trPr>
          <w:cantSplit/>
          <w:trHeight w:val="415"/>
        </w:trPr>
        <w:tc>
          <w:tcPr>
            <w:tcW w:w="6780" w:type="dxa"/>
          </w:tcPr>
          <w:p w14:paraId="68EDAA40" w14:textId="77777777" w:rsidR="002B18D8" w:rsidRPr="002B18D8" w:rsidRDefault="002B18D8" w:rsidP="00496D46">
            <w:pPr>
              <w:tabs>
                <w:tab w:val="left" w:pos="1065"/>
                <w:tab w:val="left" w:pos="1603"/>
                <w:tab w:val="righ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nual request does not require a Federal Register (FR) notice:</w:t>
            </w:r>
          </w:p>
        </w:tc>
        <w:tc>
          <w:tcPr>
            <w:tcW w:w="1980" w:type="dxa"/>
            <w:vAlign w:val="bottom"/>
          </w:tcPr>
          <w:p w14:paraId="00A944DA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79075415" w14:textId="77777777" w:rsidTr="006A0822">
        <w:trPr>
          <w:cantSplit/>
        </w:trPr>
        <w:tc>
          <w:tcPr>
            <w:tcW w:w="6780" w:type="dxa"/>
          </w:tcPr>
          <w:p w14:paraId="6DBEAD05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1974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et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7007EA5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00.</w:t>
            </w:r>
          </w:p>
        </w:tc>
      </w:tr>
      <w:tr w:rsidR="002B18D8" w:rsidRPr="002B18D8" w14:paraId="56AC2CD6" w14:textId="77777777" w:rsidTr="006A0822">
        <w:trPr>
          <w:cantSplit/>
        </w:trPr>
        <w:tc>
          <w:tcPr>
            <w:tcW w:w="6780" w:type="dxa"/>
          </w:tcPr>
          <w:p w14:paraId="2931A929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1974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liding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133435D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$62. per party.</w:t>
            </w:r>
          </w:p>
        </w:tc>
      </w:tr>
      <w:tr w:rsidR="002B18D8" w:rsidRPr="002B18D8" w14:paraId="5B0AC38E" w14:textId="77777777" w:rsidTr="006A0822">
        <w:trPr>
          <w:cantSplit/>
        </w:trPr>
        <w:tc>
          <w:tcPr>
            <w:tcW w:w="6780" w:type="dxa"/>
          </w:tcPr>
          <w:p w14:paraId="2640F6DE" w14:textId="77777777" w:rsidR="002B18D8" w:rsidRPr="002B18D8" w:rsidRDefault="002B18D8" w:rsidP="00496D46">
            <w:pPr>
              <w:tabs>
                <w:tab w:val="left" w:pos="1065"/>
                <w:tab w:val="left" w:pos="1603"/>
                <w:tab w:val="righ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nnual request does require a FR notice:</w:t>
            </w:r>
          </w:p>
        </w:tc>
        <w:tc>
          <w:tcPr>
            <w:tcW w:w="1980" w:type="dxa"/>
            <w:vAlign w:val="bottom"/>
          </w:tcPr>
          <w:p w14:paraId="254B766C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5F4716DC" w14:textId="77777777" w:rsidTr="006A0822">
        <w:trPr>
          <w:cantSplit/>
        </w:trPr>
        <w:tc>
          <w:tcPr>
            <w:tcW w:w="6780" w:type="dxa"/>
          </w:tcPr>
          <w:p w14:paraId="46FD12E0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et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5C9F19D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450.</w:t>
            </w:r>
          </w:p>
        </w:tc>
      </w:tr>
      <w:tr w:rsidR="002B18D8" w:rsidRPr="002B18D8" w14:paraId="14A313AC" w14:textId="77777777" w:rsidTr="006A0822">
        <w:trPr>
          <w:cantSplit/>
        </w:trPr>
        <w:tc>
          <w:tcPr>
            <w:tcW w:w="6780" w:type="dxa"/>
          </w:tcPr>
          <w:p w14:paraId="4544D575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liding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7CBDB3AE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62. per party.</w:t>
            </w:r>
          </w:p>
        </w:tc>
      </w:tr>
      <w:tr w:rsidR="002B18D8" w:rsidRPr="002B18D8" w14:paraId="2CCFC750" w14:textId="77777777" w:rsidTr="006A0822">
        <w:trPr>
          <w:cantSplit/>
        </w:trPr>
        <w:tc>
          <w:tcPr>
            <w:tcW w:w="6780" w:type="dxa"/>
          </w:tcPr>
          <w:p w14:paraId="4F3671E5" w14:textId="77777777" w:rsidR="002B18D8" w:rsidRPr="002B18D8" w:rsidRDefault="002B18D8" w:rsidP="00496D46">
            <w:pPr>
              <w:tabs>
                <w:tab w:val="left" w:pos="1065"/>
                <w:tab w:val="left" w:pos="1603"/>
                <w:tab w:val="righ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Quarterly request does not require a FR notice:</w:t>
            </w:r>
          </w:p>
        </w:tc>
        <w:tc>
          <w:tcPr>
            <w:tcW w:w="1980" w:type="dxa"/>
            <w:vAlign w:val="bottom"/>
          </w:tcPr>
          <w:p w14:paraId="76BC31C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57A9DB7E" w14:textId="77777777" w:rsidTr="006A0822">
        <w:trPr>
          <w:cantSplit/>
        </w:trPr>
        <w:tc>
          <w:tcPr>
            <w:tcW w:w="6780" w:type="dxa"/>
          </w:tcPr>
          <w:p w14:paraId="3A1E1E4E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et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07D72CC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54.</w:t>
            </w:r>
          </w:p>
        </w:tc>
      </w:tr>
      <w:tr w:rsidR="002B18D8" w:rsidRPr="002B18D8" w14:paraId="6AFC7059" w14:textId="77777777" w:rsidTr="006A0822">
        <w:trPr>
          <w:cantSplit/>
        </w:trPr>
        <w:tc>
          <w:tcPr>
            <w:tcW w:w="6780" w:type="dxa"/>
          </w:tcPr>
          <w:p w14:paraId="2A565361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liding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CC98B93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5. per party.</w:t>
            </w:r>
          </w:p>
        </w:tc>
      </w:tr>
      <w:tr w:rsidR="002B18D8" w:rsidRPr="002B18D8" w14:paraId="187FC85B" w14:textId="77777777" w:rsidTr="006A0822">
        <w:trPr>
          <w:cantSplit/>
        </w:trPr>
        <w:tc>
          <w:tcPr>
            <w:tcW w:w="6780" w:type="dxa"/>
          </w:tcPr>
          <w:p w14:paraId="716F0063" w14:textId="77777777" w:rsidR="002B18D8" w:rsidRPr="002B18D8" w:rsidRDefault="002B18D8" w:rsidP="00496D46">
            <w:pPr>
              <w:tabs>
                <w:tab w:val="left" w:pos="1065"/>
                <w:tab w:val="left" w:pos="1603"/>
                <w:tab w:val="righ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Quarterly request does require a FR notice:</w:t>
            </w:r>
          </w:p>
        </w:tc>
        <w:tc>
          <w:tcPr>
            <w:tcW w:w="1980" w:type="dxa"/>
            <w:vAlign w:val="bottom"/>
          </w:tcPr>
          <w:p w14:paraId="4A6ED21F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7D3B5727" w14:textId="77777777" w:rsidTr="006A0822">
        <w:trPr>
          <w:cantSplit/>
        </w:trPr>
        <w:tc>
          <w:tcPr>
            <w:tcW w:w="6780" w:type="dxa"/>
          </w:tcPr>
          <w:p w14:paraId="7935FD68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et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7478162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36.</w:t>
            </w:r>
          </w:p>
        </w:tc>
      </w:tr>
      <w:tr w:rsidR="002B18D8" w:rsidRPr="002B18D8" w14:paraId="4AB75A2F" w14:textId="77777777" w:rsidTr="006A0822">
        <w:trPr>
          <w:cantSplit/>
        </w:trPr>
        <w:tc>
          <w:tcPr>
            <w:tcW w:w="6780" w:type="dxa"/>
          </w:tcPr>
          <w:p w14:paraId="688B691A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liding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74C070D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5. per party.</w:t>
            </w:r>
          </w:p>
        </w:tc>
      </w:tr>
      <w:tr w:rsidR="002B18D8" w:rsidRPr="002B18D8" w14:paraId="67496882" w14:textId="77777777" w:rsidTr="006A0822">
        <w:trPr>
          <w:cantSplit/>
        </w:trPr>
        <w:tc>
          <w:tcPr>
            <w:tcW w:w="6780" w:type="dxa"/>
          </w:tcPr>
          <w:p w14:paraId="770B9C74" w14:textId="77777777" w:rsidR="002B18D8" w:rsidRPr="002B18D8" w:rsidRDefault="002B18D8" w:rsidP="00496D46">
            <w:pPr>
              <w:tabs>
                <w:tab w:val="left" w:pos="1065"/>
                <w:tab w:val="left" w:pos="1603"/>
                <w:tab w:val="righ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v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onthly request does not require a FR notice:</w:t>
            </w:r>
          </w:p>
        </w:tc>
        <w:tc>
          <w:tcPr>
            <w:tcW w:w="1980" w:type="dxa"/>
            <w:vAlign w:val="bottom"/>
          </w:tcPr>
          <w:p w14:paraId="137E171D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0085DAB8" w14:textId="77777777" w:rsidTr="006A0822">
        <w:trPr>
          <w:cantSplit/>
        </w:trPr>
        <w:tc>
          <w:tcPr>
            <w:tcW w:w="6780" w:type="dxa"/>
          </w:tcPr>
          <w:p w14:paraId="063B2D2E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et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740EB0B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8.</w:t>
            </w:r>
          </w:p>
        </w:tc>
      </w:tr>
      <w:tr w:rsidR="002B18D8" w:rsidRPr="002B18D8" w14:paraId="6BDE9620" w14:textId="77777777" w:rsidTr="006A0822">
        <w:trPr>
          <w:cantSplit/>
        </w:trPr>
        <w:tc>
          <w:tcPr>
            <w:tcW w:w="6780" w:type="dxa"/>
          </w:tcPr>
          <w:p w14:paraId="2A247087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liding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52FDC0E9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5. per party.</w:t>
            </w:r>
          </w:p>
        </w:tc>
      </w:tr>
      <w:tr w:rsidR="002B18D8" w:rsidRPr="002B18D8" w14:paraId="4B11AEB8" w14:textId="77777777" w:rsidTr="006A0822">
        <w:trPr>
          <w:cantSplit/>
        </w:trPr>
        <w:tc>
          <w:tcPr>
            <w:tcW w:w="6780" w:type="dxa"/>
          </w:tcPr>
          <w:p w14:paraId="55324C4D" w14:textId="77777777" w:rsidR="002B18D8" w:rsidRPr="002B18D8" w:rsidRDefault="002B18D8" w:rsidP="00496D46">
            <w:pPr>
              <w:tabs>
                <w:tab w:val="left" w:pos="1065"/>
                <w:tab w:val="left" w:pos="1603"/>
                <w:tab w:val="righ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v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Monthly request does require a FR notice:</w:t>
            </w:r>
          </w:p>
        </w:tc>
        <w:tc>
          <w:tcPr>
            <w:tcW w:w="1980" w:type="dxa"/>
            <w:vAlign w:val="bottom"/>
          </w:tcPr>
          <w:p w14:paraId="05A5F76C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02689E30" w14:textId="77777777" w:rsidTr="006A0822">
        <w:trPr>
          <w:cantSplit/>
        </w:trPr>
        <w:tc>
          <w:tcPr>
            <w:tcW w:w="6780" w:type="dxa"/>
          </w:tcPr>
          <w:p w14:paraId="0068A370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et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4952A3F4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79.</w:t>
            </w:r>
          </w:p>
        </w:tc>
      </w:tr>
      <w:tr w:rsidR="002B18D8" w:rsidRPr="002B18D8" w14:paraId="20733417" w14:textId="77777777" w:rsidTr="006A0822">
        <w:trPr>
          <w:cantSplit/>
        </w:trPr>
        <w:tc>
          <w:tcPr>
            <w:tcW w:w="6780" w:type="dxa"/>
          </w:tcPr>
          <w:p w14:paraId="02895170" w14:textId="77777777" w:rsidR="002B18D8" w:rsidRPr="002B18D8" w:rsidRDefault="002B18D8" w:rsidP="00496D46">
            <w:pPr>
              <w:widowControl w:val="0"/>
              <w:tabs>
                <w:tab w:val="left" w:pos="1065"/>
                <w:tab w:val="left" w:pos="1603"/>
                <w:tab w:val="left" w:pos="2141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liding cost portion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905D96E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5. per party.</w:t>
            </w:r>
          </w:p>
        </w:tc>
      </w:tr>
      <w:tr w:rsidR="002B18D8" w:rsidRPr="002B18D8" w14:paraId="70E919F4" w14:textId="77777777" w:rsidTr="006A0822">
        <w:trPr>
          <w:cantSplit/>
        </w:trPr>
        <w:tc>
          <w:tcPr>
            <w:tcW w:w="6780" w:type="dxa"/>
          </w:tcPr>
          <w:p w14:paraId="7EA20E19" w14:textId="77777777" w:rsidR="002B18D8" w:rsidRPr="002B18D8" w:rsidRDefault="002B18D8" w:rsidP="00496D46">
            <w:pPr>
              <w:tabs>
                <w:tab w:val="left" w:pos="551"/>
                <w:tab w:val="left" w:pos="1077"/>
                <w:tab w:val="right" w:leader="dot" w:pos="6474"/>
              </w:tabs>
              <w:adjustRightInd w:val="0"/>
              <w:spacing w:after="0" w:line="240" w:lineRule="auto"/>
              <w:ind w:left="720"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99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pplication fee for the STB’s Practitioners’ Exam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2A03DAAE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50.</w:t>
            </w:r>
          </w:p>
        </w:tc>
      </w:tr>
      <w:tr w:rsidR="002B18D8" w:rsidRPr="002B18D8" w14:paraId="7E7470CE" w14:textId="77777777" w:rsidTr="006A0822">
        <w:trPr>
          <w:cantSplit/>
        </w:trPr>
        <w:tc>
          <w:tcPr>
            <w:tcW w:w="6780" w:type="dxa"/>
          </w:tcPr>
          <w:p w14:paraId="39959030" w14:textId="77777777" w:rsidR="002B18D8" w:rsidRPr="002B18D8" w:rsidRDefault="002B18D8" w:rsidP="00496D46">
            <w:pPr>
              <w:tabs>
                <w:tab w:val="left" w:pos="1074"/>
                <w:tab w:val="right" w:leader="do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ractitioners’ Exam Information Package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39C966AB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5.</w:t>
            </w:r>
          </w:p>
        </w:tc>
      </w:tr>
      <w:tr w:rsidR="002B18D8" w:rsidRPr="002B18D8" w14:paraId="7554249E" w14:textId="77777777" w:rsidTr="006A0822">
        <w:trPr>
          <w:cantSplit/>
        </w:trPr>
        <w:tc>
          <w:tcPr>
            <w:tcW w:w="6780" w:type="dxa"/>
          </w:tcPr>
          <w:p w14:paraId="54188200" w14:textId="77777777" w:rsidR="002B18D8" w:rsidRPr="002B18D8" w:rsidRDefault="002B18D8" w:rsidP="00496D46">
            <w:pPr>
              <w:tabs>
                <w:tab w:val="left" w:pos="534"/>
                <w:tab w:val="right" w:pos="6474"/>
              </w:tabs>
              <w:adjustRightInd w:val="0"/>
              <w:spacing w:after="0" w:line="240" w:lineRule="auto"/>
              <w:ind w:left="714" w:hanging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100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Carload Waybill Sample data:</w:t>
            </w:r>
          </w:p>
        </w:tc>
        <w:tc>
          <w:tcPr>
            <w:tcW w:w="1980" w:type="dxa"/>
            <w:vAlign w:val="bottom"/>
          </w:tcPr>
          <w:p w14:paraId="4B401AE2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18D8" w:rsidRPr="002B18D8" w14:paraId="5511F6C8" w14:textId="77777777" w:rsidTr="006A0822">
        <w:trPr>
          <w:cantSplit/>
        </w:trPr>
        <w:tc>
          <w:tcPr>
            <w:tcW w:w="6780" w:type="dxa"/>
          </w:tcPr>
          <w:p w14:paraId="380DBD68" w14:textId="77777777" w:rsidR="002B18D8" w:rsidRPr="002B18D8" w:rsidRDefault="002B18D8" w:rsidP="00496D46">
            <w:pPr>
              <w:widowControl w:val="0"/>
              <w:tabs>
                <w:tab w:val="left" w:pos="1065"/>
                <w:tab w:val="right" w:leader="dot" w:pos="6474"/>
              </w:tabs>
              <w:autoSpaceDE w:val="0"/>
              <w:autoSpaceDN w:val="0"/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equests for Public Use File for all years prior to the most current year Carload Waybill Sample data available, provided on CD-R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022809F0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250. per year.</w:t>
            </w:r>
          </w:p>
        </w:tc>
      </w:tr>
      <w:tr w:rsidR="002B18D8" w:rsidRPr="002B18D8" w14:paraId="40A5F57B" w14:textId="77777777" w:rsidTr="006A0822">
        <w:trPr>
          <w:cantSplit/>
        </w:trPr>
        <w:tc>
          <w:tcPr>
            <w:tcW w:w="6780" w:type="dxa"/>
          </w:tcPr>
          <w:p w14:paraId="2D353226" w14:textId="77777777" w:rsidR="002B18D8" w:rsidRPr="002B18D8" w:rsidRDefault="002B18D8" w:rsidP="00496D46">
            <w:pPr>
              <w:tabs>
                <w:tab w:val="left" w:pos="1065"/>
                <w:tab w:val="right" w:leader="dot" w:pos="6474"/>
              </w:tabs>
              <w:adjustRightInd w:val="0"/>
              <w:spacing w:after="0" w:line="240" w:lineRule="auto"/>
              <w:ind w:left="1074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Specialized programming for Waybill requests to the Board</w:t>
            </w: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vAlign w:val="bottom"/>
          </w:tcPr>
          <w:p w14:paraId="6CD19DF7" w14:textId="77777777" w:rsidR="002B18D8" w:rsidRPr="002B18D8" w:rsidRDefault="002B18D8" w:rsidP="00496D46">
            <w:pPr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Calibri" w:hAnsi="Times New Roman" w:cs="Times New Roman"/>
                <w:sz w:val="24"/>
                <w:szCs w:val="24"/>
              </w:rPr>
              <w:t>$141. per hour.</w:t>
            </w:r>
          </w:p>
        </w:tc>
      </w:tr>
    </w:tbl>
    <w:p w14:paraId="2DDE06A9" w14:textId="77777777" w:rsidR="006A5521" w:rsidRPr="00496D46" w:rsidRDefault="006A5521" w:rsidP="00354AB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6A5521" w:rsidRPr="00496D46" w:rsidSect="002978C1">
      <w:headerReference w:type="default" r:id="rId7"/>
      <w:footerReference w:type="defaul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B4D1" w14:textId="77777777" w:rsidR="009D7774" w:rsidRDefault="009D7774" w:rsidP="002B18D8">
      <w:pPr>
        <w:spacing w:after="0" w:line="240" w:lineRule="auto"/>
      </w:pPr>
      <w:r>
        <w:separator/>
      </w:r>
    </w:p>
  </w:endnote>
  <w:endnote w:type="continuationSeparator" w:id="0">
    <w:p w14:paraId="396C8487" w14:textId="77777777" w:rsidR="009D7774" w:rsidRDefault="009D7774" w:rsidP="002B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89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26D4D" w14:textId="014B7184" w:rsidR="002978C1" w:rsidRDefault="002978C1" w:rsidP="00496D46">
        <w:pPr>
          <w:pStyle w:val="Footer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70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872E2" w14:textId="0F752232" w:rsidR="002978C1" w:rsidRDefault="00297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C1163" w14:textId="77777777" w:rsidR="000474C2" w:rsidRDefault="007C7B9A" w:rsidP="00A27182">
    <w:pPr>
      <w:pStyle w:val="Footer"/>
      <w:spacing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DF47" w14:textId="77777777" w:rsidR="009D7774" w:rsidRDefault="009D7774" w:rsidP="002B18D8">
      <w:pPr>
        <w:spacing w:after="0" w:line="240" w:lineRule="auto"/>
      </w:pPr>
      <w:r>
        <w:separator/>
      </w:r>
    </w:p>
  </w:footnote>
  <w:footnote w:type="continuationSeparator" w:id="0">
    <w:p w14:paraId="28420546" w14:textId="77777777" w:rsidR="009D7774" w:rsidRDefault="009D7774" w:rsidP="002B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F896" w14:textId="59E4AFDC" w:rsidR="000474C2" w:rsidRDefault="007C7B9A" w:rsidP="000474C2">
    <w:pPr>
      <w:pStyle w:val="Header"/>
      <w:spacing w:afterAutospacing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D8"/>
    <w:rsid w:val="002978C1"/>
    <w:rsid w:val="002A4FE3"/>
    <w:rsid w:val="002B18D8"/>
    <w:rsid w:val="00354AB9"/>
    <w:rsid w:val="00496D46"/>
    <w:rsid w:val="0062273A"/>
    <w:rsid w:val="006A5521"/>
    <w:rsid w:val="007C7B9A"/>
    <w:rsid w:val="009D7774"/>
    <w:rsid w:val="00AE6836"/>
    <w:rsid w:val="00E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DA143"/>
  <w15:chartTrackingRefBased/>
  <w15:docId w15:val="{D275BD25-E535-4206-BC01-4224801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D8"/>
    <w:pPr>
      <w:tabs>
        <w:tab w:val="center" w:pos="4680"/>
        <w:tab w:val="right" w:pos="9360"/>
      </w:tabs>
      <w:spacing w:after="0" w:afterAutospacing="1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B18D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18D8"/>
    <w:pPr>
      <w:tabs>
        <w:tab w:val="center" w:pos="4680"/>
        <w:tab w:val="right" w:pos="9360"/>
      </w:tabs>
      <w:spacing w:after="0" w:afterAutospacing="1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B18D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681A-5089-40A9-9915-65FABA9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 Office Deployment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ner, Laura</dc:creator>
  <cp:keywords/>
  <dc:description/>
  <cp:lastModifiedBy>Mizner, Laura</cp:lastModifiedBy>
  <cp:revision>2</cp:revision>
  <dcterms:created xsi:type="dcterms:W3CDTF">2023-09-20T15:35:00Z</dcterms:created>
  <dcterms:modified xsi:type="dcterms:W3CDTF">2023-09-20T15:35:00Z</dcterms:modified>
</cp:coreProperties>
</file>